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5D20" w14:textId="0B1F27EC" w:rsidR="004F4A44" w:rsidRPr="002D53AA" w:rsidRDefault="004F4A44" w:rsidP="002D53AA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89D74" wp14:editId="5F2D1540">
                <wp:simplePos x="0" y="0"/>
                <wp:positionH relativeFrom="column">
                  <wp:posOffset>5224145</wp:posOffset>
                </wp:positionH>
                <wp:positionV relativeFrom="paragraph">
                  <wp:posOffset>-56515</wp:posOffset>
                </wp:positionV>
                <wp:extent cx="792000" cy="878400"/>
                <wp:effectExtent l="0" t="0" r="2730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8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188D4" w14:textId="77777777" w:rsidR="004F4A44" w:rsidRPr="00423254" w:rsidRDefault="00170F19" w:rsidP="004F4A4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0F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sertar fotografía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9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4.45pt;width:62.35pt;height:6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">
                <v:textbox>
                  <w:txbxContent>
                    <w:p w14:paraId="21C188D4" w14:textId="77777777" w:rsidR="004F4A44" w:rsidRPr="00423254" w:rsidRDefault="00170F19" w:rsidP="004F4A4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0F19">
                        <w:rPr>
                          <w:rFonts w:ascii="Calibri" w:hAnsi="Calibri"/>
                          <w:sz w:val="22"/>
                          <w:szCs w:val="22"/>
                        </w:rPr>
                        <w:t>Insertar fotografía rec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B438FE2" w14:textId="77777777" w:rsidR="004F4A44" w:rsidRPr="00F11B0E" w:rsidRDefault="004F4A44" w:rsidP="004F4A44">
      <w:pPr>
        <w:pStyle w:val="Ttulo8"/>
        <w:jc w:val="center"/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</w:pPr>
      <w:r w:rsidRPr="00F11B0E"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  <w:t>CURRICULUM VITAE</w:t>
      </w:r>
    </w:p>
    <w:p w14:paraId="29F3A34D" w14:textId="77777777" w:rsidR="004F4A44" w:rsidRPr="00F11B0E" w:rsidRDefault="004F4A44" w:rsidP="004F4A44">
      <w:pPr>
        <w:pStyle w:val="Textoindependiente"/>
        <w:jc w:val="center"/>
        <w:rPr>
          <w:rFonts w:ascii="Segoe UI" w:hAnsi="Segoe UI" w:cs="Segoe UI"/>
          <w:b/>
          <w:sz w:val="24"/>
          <w:szCs w:val="24"/>
        </w:rPr>
      </w:pPr>
      <w:r w:rsidRPr="00F11B0E">
        <w:rPr>
          <w:rFonts w:ascii="Segoe UI" w:hAnsi="Segoe UI" w:cs="Segoe UI"/>
          <w:b/>
          <w:sz w:val="24"/>
          <w:szCs w:val="24"/>
        </w:rPr>
        <w:t>(FORMATO REQUERIDO Y OBLIGATORIO)</w:t>
      </w:r>
      <w:r w:rsidR="0051796C" w:rsidRPr="00F11B0E">
        <w:rPr>
          <w:rFonts w:ascii="Segoe UI" w:hAnsi="Segoe UI" w:cs="Segoe UI"/>
          <w:b/>
          <w:sz w:val="24"/>
          <w:szCs w:val="24"/>
        </w:rPr>
        <w:t xml:space="preserve">  </w:t>
      </w:r>
    </w:p>
    <w:p w14:paraId="02CC7E6B" w14:textId="77777777" w:rsidR="004F4A44" w:rsidRPr="00F11B0E" w:rsidRDefault="004F4A44" w:rsidP="008F1CCC">
      <w:pPr>
        <w:pStyle w:val="Textoindependiente"/>
        <w:ind w:hanging="835"/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</w:pPr>
      <w:r w:rsidRPr="00F11B0E"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  <w:t xml:space="preserve">1. Cargo propuesto </w:t>
      </w:r>
    </w:p>
    <w:p w14:paraId="7A1A803F" w14:textId="091E216F" w:rsidR="00170F19" w:rsidRPr="008B0F34" w:rsidRDefault="00F6236B" w:rsidP="00C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Century Gothic" w:hAnsi="Century Gothic" w:cs="Arial"/>
          <w:b/>
          <w:bCs/>
          <w:i/>
          <w:iCs/>
          <w:color w:val="1F497D" w:themeColor="text2"/>
          <w:sz w:val="28"/>
          <w:lang w:val="es-MX"/>
        </w:rPr>
      </w:pPr>
      <w:r w:rsidRPr="00F11B0E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 </w:t>
      </w:r>
      <w:r w:rsidR="00170F19" w:rsidRPr="00EB33AF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 xml:space="preserve">Analista de </w:t>
      </w:r>
      <w:r w:rsidR="00044E53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 xml:space="preserve">Planificación del Sistema </w:t>
      </w:r>
    </w:p>
    <w:p w14:paraId="65B6E5A0" w14:textId="77777777" w:rsidR="004F4A44" w:rsidRPr="00F11B0E" w:rsidRDefault="004F4A44" w:rsidP="0017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2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Datos personales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6"/>
      </w:tblGrid>
      <w:tr w:rsidR="004F4A44" w:rsidRPr="00F11B0E" w14:paraId="3D2A605A" w14:textId="77777777" w:rsidTr="008206E1">
        <w:tc>
          <w:tcPr>
            <w:tcW w:w="3119" w:type="dxa"/>
          </w:tcPr>
          <w:p w14:paraId="34941BE5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mbre</w:t>
            </w:r>
          </w:p>
        </w:tc>
        <w:tc>
          <w:tcPr>
            <w:tcW w:w="6856" w:type="dxa"/>
          </w:tcPr>
          <w:p w14:paraId="30FEE1D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5F27EB0B" w14:textId="77777777" w:rsidTr="008206E1">
        <w:tc>
          <w:tcPr>
            <w:tcW w:w="3119" w:type="dxa"/>
          </w:tcPr>
          <w:p w14:paraId="1DBF2A79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Edad</w:t>
            </w:r>
          </w:p>
        </w:tc>
        <w:tc>
          <w:tcPr>
            <w:tcW w:w="6856" w:type="dxa"/>
          </w:tcPr>
          <w:p w14:paraId="49CD2C4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253BF9E7" w14:textId="77777777" w:rsidTr="008206E1">
        <w:tc>
          <w:tcPr>
            <w:tcW w:w="3119" w:type="dxa"/>
          </w:tcPr>
          <w:p w14:paraId="1970E3A2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Lugar y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f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cha de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n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cimiento</w:t>
            </w:r>
          </w:p>
        </w:tc>
        <w:tc>
          <w:tcPr>
            <w:tcW w:w="6856" w:type="dxa"/>
          </w:tcPr>
          <w:p w14:paraId="1AD9812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33842323" w14:textId="77777777" w:rsidTr="008206E1">
        <w:tc>
          <w:tcPr>
            <w:tcW w:w="3119" w:type="dxa"/>
          </w:tcPr>
          <w:p w14:paraId="08EED2C3" w14:textId="77777777" w:rsidR="009B0857" w:rsidRPr="00F11B0E" w:rsidRDefault="009B0857" w:rsidP="008206E1">
            <w:pPr>
              <w:pStyle w:val="Textonotapie"/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</w:pPr>
            <w:r w:rsidRPr="00F11B0E"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  <w:t>Nacionalidad</w:t>
            </w:r>
          </w:p>
        </w:tc>
        <w:tc>
          <w:tcPr>
            <w:tcW w:w="6856" w:type="dxa"/>
          </w:tcPr>
          <w:p w14:paraId="4D182D0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23AAEC13" w14:textId="77777777" w:rsidTr="008206E1">
        <w:tc>
          <w:tcPr>
            <w:tcW w:w="3119" w:type="dxa"/>
          </w:tcPr>
          <w:p w14:paraId="6F44B507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.</w:t>
            </w:r>
            <w:r w:rsidR="00215C8B" w:rsidRPr="00F11B0E">
              <w:rPr>
                <w:rFonts w:ascii="Segoe UI" w:hAnsi="Segoe UI" w:cs="Segoe UI"/>
                <w:spacing w:val="-2"/>
                <w:lang w:val="es-ES_tradnl"/>
              </w:rPr>
              <w:t xml:space="preserve"> 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dentificación o </w:t>
            </w:r>
            <w:r w:rsidR="00170F19">
              <w:rPr>
                <w:rFonts w:ascii="Segoe UI" w:hAnsi="Segoe UI" w:cs="Segoe UI"/>
                <w:spacing w:val="-2"/>
                <w:lang w:val="es-ES_tradnl"/>
              </w:rPr>
              <w:t>P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saporte</w:t>
            </w:r>
          </w:p>
        </w:tc>
        <w:tc>
          <w:tcPr>
            <w:tcW w:w="6856" w:type="dxa"/>
          </w:tcPr>
          <w:p w14:paraId="39E1BA0A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6B97DEA8" w14:textId="77777777" w:rsidTr="008206E1">
        <w:trPr>
          <w:trHeight w:val="386"/>
        </w:trPr>
        <w:tc>
          <w:tcPr>
            <w:tcW w:w="3119" w:type="dxa"/>
          </w:tcPr>
          <w:p w14:paraId="6F2F5197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rofesión</w:t>
            </w:r>
          </w:p>
        </w:tc>
        <w:tc>
          <w:tcPr>
            <w:tcW w:w="6856" w:type="dxa"/>
          </w:tcPr>
          <w:p w14:paraId="055A1302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24A5A881" w14:textId="77777777" w:rsidTr="008206E1">
        <w:tc>
          <w:tcPr>
            <w:tcW w:w="3119" w:type="dxa"/>
          </w:tcPr>
          <w:p w14:paraId="3C45D64E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cupación actual</w:t>
            </w:r>
          </w:p>
        </w:tc>
        <w:tc>
          <w:tcPr>
            <w:tcW w:w="6856" w:type="dxa"/>
          </w:tcPr>
          <w:p w14:paraId="5E3B512A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58494AB7" w14:textId="77777777" w:rsidTr="008206E1">
        <w:tc>
          <w:tcPr>
            <w:tcW w:w="3119" w:type="dxa"/>
          </w:tcPr>
          <w:p w14:paraId="023E1417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aís de residencia</w:t>
            </w:r>
          </w:p>
        </w:tc>
        <w:tc>
          <w:tcPr>
            <w:tcW w:w="6856" w:type="dxa"/>
          </w:tcPr>
          <w:p w14:paraId="229564D0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95D074E" w14:textId="77777777" w:rsidTr="008206E1">
        <w:tc>
          <w:tcPr>
            <w:tcW w:w="3119" w:type="dxa"/>
          </w:tcPr>
          <w:p w14:paraId="0EC44672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tado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c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vil </w:t>
            </w:r>
          </w:p>
        </w:tc>
        <w:tc>
          <w:tcPr>
            <w:tcW w:w="6856" w:type="dxa"/>
          </w:tcPr>
          <w:p w14:paraId="1ACF2F79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00E29150" w14:textId="77777777" w:rsidTr="008206E1">
        <w:tc>
          <w:tcPr>
            <w:tcW w:w="3119" w:type="dxa"/>
          </w:tcPr>
          <w:p w14:paraId="20EE06B7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Dirección particular</w:t>
            </w:r>
          </w:p>
        </w:tc>
        <w:tc>
          <w:tcPr>
            <w:tcW w:w="6856" w:type="dxa"/>
          </w:tcPr>
          <w:p w14:paraId="668469FA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6DD03639" w14:textId="77777777" w:rsidTr="008206E1">
        <w:tc>
          <w:tcPr>
            <w:tcW w:w="3119" w:type="dxa"/>
          </w:tcPr>
          <w:p w14:paraId="0EED5659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Teléfono</w:t>
            </w:r>
          </w:p>
        </w:tc>
        <w:tc>
          <w:tcPr>
            <w:tcW w:w="6856" w:type="dxa"/>
          </w:tcPr>
          <w:p w14:paraId="42165539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68A51AD0" w14:textId="77777777" w:rsidTr="008206E1">
        <w:tc>
          <w:tcPr>
            <w:tcW w:w="3119" w:type="dxa"/>
          </w:tcPr>
          <w:p w14:paraId="67BD0804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Correo electrónico</w:t>
            </w:r>
          </w:p>
        </w:tc>
        <w:tc>
          <w:tcPr>
            <w:tcW w:w="6856" w:type="dxa"/>
          </w:tcPr>
          <w:p w14:paraId="59E95D17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21028724" w14:textId="77777777" w:rsidR="004F4A44" w:rsidRPr="00F11B0E" w:rsidRDefault="004F4A44" w:rsidP="004F4A44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3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Formación Académica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827"/>
        <w:gridCol w:w="2745"/>
      </w:tblGrid>
      <w:tr w:rsidR="004F4A44" w:rsidRPr="00F11B0E" w14:paraId="259A2330" w14:textId="77777777" w:rsidTr="008206E1">
        <w:tc>
          <w:tcPr>
            <w:tcW w:w="426" w:type="dxa"/>
          </w:tcPr>
          <w:p w14:paraId="790720EE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77" w:type="dxa"/>
          </w:tcPr>
          <w:p w14:paraId="218734C9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Institución</w:t>
            </w:r>
          </w:p>
        </w:tc>
        <w:tc>
          <w:tcPr>
            <w:tcW w:w="3827" w:type="dxa"/>
          </w:tcPr>
          <w:p w14:paraId="5B00D3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Grado académico</w:t>
            </w:r>
          </w:p>
          <w:p w14:paraId="49B5C626" w14:textId="77777777" w:rsidR="004F4A44" w:rsidRPr="00F11B0E" w:rsidRDefault="00215C8B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o</w:t>
            </w:r>
            <w:r w:rsidR="004F4A44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btenido</w:t>
            </w:r>
          </w:p>
          <w:p w14:paraId="5D7F6F9A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 xml:space="preserve">(Indicar la </w:t>
            </w:r>
            <w:r w:rsidR="00215C8B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e</w:t>
            </w: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specialidad)</w:t>
            </w:r>
          </w:p>
          <w:p w14:paraId="7CE951F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 xml:space="preserve">(Licenciatura, </w:t>
            </w:r>
            <w:proofErr w:type="gramStart"/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>Maestría  o</w:t>
            </w:r>
            <w:proofErr w:type="gramEnd"/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 xml:space="preserve"> Doctorado)</w:t>
            </w:r>
          </w:p>
        </w:tc>
        <w:tc>
          <w:tcPr>
            <w:tcW w:w="2745" w:type="dxa"/>
          </w:tcPr>
          <w:p w14:paraId="1DF9731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Período de estudio</w:t>
            </w:r>
          </w:p>
          <w:p w14:paraId="05C088B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Desde – Hasta)</w:t>
            </w:r>
          </w:p>
          <w:p w14:paraId="464A25D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mes/año – mes/año)</w:t>
            </w:r>
          </w:p>
        </w:tc>
      </w:tr>
      <w:tr w:rsidR="00FF1280" w:rsidRPr="00F11B0E" w14:paraId="298AE49D" w14:textId="77777777" w:rsidTr="008206E1">
        <w:tc>
          <w:tcPr>
            <w:tcW w:w="426" w:type="dxa"/>
          </w:tcPr>
          <w:p w14:paraId="2544B4DE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2977" w:type="dxa"/>
          </w:tcPr>
          <w:p w14:paraId="57DB669D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16FC7732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6E756AB0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7EA8603E" w14:textId="77777777" w:rsidTr="008206E1">
        <w:tc>
          <w:tcPr>
            <w:tcW w:w="426" w:type="dxa"/>
          </w:tcPr>
          <w:p w14:paraId="50712C7B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2977" w:type="dxa"/>
          </w:tcPr>
          <w:p w14:paraId="20C45589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  <w:tc>
          <w:tcPr>
            <w:tcW w:w="3827" w:type="dxa"/>
          </w:tcPr>
          <w:p w14:paraId="27121CFF" w14:textId="77777777" w:rsidR="00FF1280" w:rsidRPr="007839B0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7CEF2D43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</w:tr>
      <w:tr w:rsidR="00FF1280" w:rsidRPr="00F11B0E" w14:paraId="542DD860" w14:textId="77777777" w:rsidTr="008206E1">
        <w:tc>
          <w:tcPr>
            <w:tcW w:w="426" w:type="dxa"/>
          </w:tcPr>
          <w:p w14:paraId="1C8122F0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2977" w:type="dxa"/>
          </w:tcPr>
          <w:p w14:paraId="212600C5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49F84628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54A83609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</w:tbl>
    <w:p w14:paraId="7DD2C44C" w14:textId="77777777" w:rsidR="0033029F" w:rsidRPr="00F11B0E" w:rsidRDefault="004F4A44" w:rsidP="008F1CCC">
      <w:pPr>
        <w:pStyle w:val="Textodebloque"/>
        <w:rPr>
          <w:rFonts w:ascii="Segoe UI" w:hAnsi="Segoe UI" w:cs="Segoe UI"/>
          <w:sz w:val="14"/>
          <w:szCs w:val="18"/>
        </w:rPr>
      </w:pPr>
      <w:r w:rsidRPr="00F11B0E">
        <w:rPr>
          <w:rFonts w:ascii="Segoe UI" w:hAnsi="Segoe UI" w:cs="Segoe UI"/>
          <w:b/>
          <w:sz w:val="14"/>
          <w:szCs w:val="18"/>
          <w:u w:val="single"/>
        </w:rPr>
        <w:t>Nota:</w:t>
      </w:r>
      <w:r w:rsidRPr="00F11B0E">
        <w:rPr>
          <w:rFonts w:ascii="Segoe UI" w:hAnsi="Segoe UI" w:cs="Segoe UI"/>
          <w:sz w:val="14"/>
          <w:szCs w:val="18"/>
        </w:rPr>
        <w:t xml:space="preserve"> será necesario la presentación de fotocopia de los títulos obtenidos, específicamente los que corresponden a títulos de licenciaturas y maestrías.</w:t>
      </w:r>
    </w:p>
    <w:p w14:paraId="19C18741" w14:textId="77777777" w:rsidR="008206E1" w:rsidRPr="00F11B0E" w:rsidRDefault="008206E1" w:rsidP="008F1CCC">
      <w:pPr>
        <w:pStyle w:val="Textodebloque"/>
        <w:rPr>
          <w:rFonts w:ascii="Segoe UI" w:hAnsi="Segoe UI" w:cs="Segoe UI"/>
          <w:sz w:val="14"/>
          <w:szCs w:val="18"/>
        </w:rPr>
      </w:pPr>
    </w:p>
    <w:p w14:paraId="306E94F7" w14:textId="77777777" w:rsidR="00602292" w:rsidRDefault="0060229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1D55A518" w14:textId="77777777" w:rsidR="0033029F" w:rsidRPr="00F11B0E" w:rsidRDefault="0033029F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lastRenderedPageBreak/>
        <w:t xml:space="preserve">4.     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apacitaciones</w:t>
      </w:r>
      <w:r w:rsidR="00DB56C8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 recibida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33029F" w:rsidRPr="00F11B0E" w14:paraId="164C09ED" w14:textId="77777777" w:rsidTr="008206E1">
        <w:tc>
          <w:tcPr>
            <w:tcW w:w="426" w:type="dxa"/>
          </w:tcPr>
          <w:p w14:paraId="79AB49A1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3B34A35E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Institución</w:t>
            </w:r>
          </w:p>
        </w:tc>
        <w:tc>
          <w:tcPr>
            <w:tcW w:w="3046" w:type="dxa"/>
          </w:tcPr>
          <w:p w14:paraId="6D6C2CFB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Área de formación</w:t>
            </w:r>
          </w:p>
        </w:tc>
        <w:tc>
          <w:tcPr>
            <w:tcW w:w="3243" w:type="dxa"/>
          </w:tcPr>
          <w:p w14:paraId="6A067F3C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Período de estudi</w:t>
            </w:r>
            <w:r w:rsidR="00215C8B" w:rsidRPr="00F11B0E">
              <w:rPr>
                <w:rFonts w:ascii="Segoe UI" w:hAnsi="Segoe UI" w:cs="Segoe UI"/>
                <w:b/>
                <w:spacing w:val="-2"/>
                <w:lang w:val="es-ES_tradnl"/>
              </w:rPr>
              <w:t>o</w:t>
            </w:r>
          </w:p>
        </w:tc>
      </w:tr>
      <w:tr w:rsidR="0033029F" w:rsidRPr="00F11B0E" w14:paraId="2B534CA9" w14:textId="77777777" w:rsidTr="008206E1">
        <w:tc>
          <w:tcPr>
            <w:tcW w:w="426" w:type="dxa"/>
          </w:tcPr>
          <w:p w14:paraId="7E257680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7E400F8C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7AA16238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1C4201FF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1F36DEE" w14:textId="77777777" w:rsidTr="008206E1">
        <w:tc>
          <w:tcPr>
            <w:tcW w:w="426" w:type="dxa"/>
          </w:tcPr>
          <w:p w14:paraId="35B0ABA3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55B5678D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2B52762C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158C49AF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775BC2A6" w14:textId="77777777" w:rsidTr="008206E1">
        <w:tc>
          <w:tcPr>
            <w:tcW w:w="426" w:type="dxa"/>
          </w:tcPr>
          <w:p w14:paraId="32CD1582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00BEF219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385A62B4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7E896104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16473F3C" w14:textId="77777777" w:rsidR="0074046C" w:rsidRPr="00F11B0E" w:rsidRDefault="0074046C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sz w:val="2"/>
          <w:lang w:val="es-ES_tradnl"/>
        </w:rPr>
      </w:pPr>
    </w:p>
    <w:p w14:paraId="4651AE0C" w14:textId="77777777" w:rsidR="004F4A44" w:rsidRPr="00F11B0E" w:rsidRDefault="0033029F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5.   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Experiencia </w:t>
      </w:r>
      <w:r w:rsidR="00EB15AE" w:rsidRPr="00F11B0E">
        <w:rPr>
          <w:rFonts w:ascii="Segoe UI" w:hAnsi="Segoe UI" w:cs="Segoe UI"/>
          <w:b/>
          <w:spacing w:val="-2"/>
          <w:u w:val="single"/>
          <w:lang w:val="es-ES_tradnl"/>
        </w:rPr>
        <w:t>Profesional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019"/>
        <w:gridCol w:w="3146"/>
        <w:gridCol w:w="2338"/>
      </w:tblGrid>
      <w:tr w:rsidR="00F26A7F" w:rsidRPr="00F11B0E" w14:paraId="1C2BB2AF" w14:textId="77777777" w:rsidTr="008206E1">
        <w:trPr>
          <w:trHeight w:val="775"/>
        </w:trPr>
        <w:tc>
          <w:tcPr>
            <w:tcW w:w="2272" w:type="dxa"/>
          </w:tcPr>
          <w:p w14:paraId="468EE69D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Empresa</w:t>
            </w:r>
          </w:p>
        </w:tc>
        <w:tc>
          <w:tcPr>
            <w:tcW w:w="2019" w:type="dxa"/>
          </w:tcPr>
          <w:p w14:paraId="7331F038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Cargo</w:t>
            </w:r>
          </w:p>
        </w:tc>
        <w:tc>
          <w:tcPr>
            <w:tcW w:w="3146" w:type="dxa"/>
          </w:tcPr>
          <w:p w14:paraId="5DD996B8" w14:textId="77777777" w:rsidR="004D1E8E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Actividad realizada</w:t>
            </w:r>
          </w:p>
          <w:p w14:paraId="7F77ECC7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tallar)</w:t>
            </w:r>
          </w:p>
        </w:tc>
        <w:tc>
          <w:tcPr>
            <w:tcW w:w="2338" w:type="dxa"/>
          </w:tcPr>
          <w:p w14:paraId="36C389A0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Período</w:t>
            </w:r>
          </w:p>
          <w:p w14:paraId="0683985E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sde – Hasta)</w:t>
            </w:r>
          </w:p>
          <w:p w14:paraId="01790E71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mes/año – mes/año)</w:t>
            </w:r>
          </w:p>
        </w:tc>
      </w:tr>
      <w:tr w:rsidR="00FF1280" w:rsidRPr="00F11B0E" w14:paraId="225D972C" w14:textId="77777777" w:rsidTr="008206E1">
        <w:trPr>
          <w:trHeight w:val="322"/>
        </w:trPr>
        <w:tc>
          <w:tcPr>
            <w:tcW w:w="2272" w:type="dxa"/>
          </w:tcPr>
          <w:p w14:paraId="5372AECD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019" w:type="dxa"/>
          </w:tcPr>
          <w:p w14:paraId="71A8E1E6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146" w:type="dxa"/>
          </w:tcPr>
          <w:p w14:paraId="76EF1A9B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2338" w:type="dxa"/>
          </w:tcPr>
          <w:p w14:paraId="4DDC956F" w14:textId="77777777" w:rsidR="00FF1280" w:rsidRPr="00297FA2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384ECE43" w14:textId="77777777" w:rsidTr="008206E1">
        <w:trPr>
          <w:trHeight w:val="308"/>
        </w:trPr>
        <w:tc>
          <w:tcPr>
            <w:tcW w:w="2272" w:type="dxa"/>
          </w:tcPr>
          <w:p w14:paraId="7B7D3046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0CB1DD9A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1E8F0D4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70FD1656" w14:textId="77777777" w:rsidR="00FF1280" w:rsidRPr="009F3370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FF1280" w:rsidRPr="00F11B0E" w14:paraId="39CF32BC" w14:textId="77777777" w:rsidTr="008206E1">
        <w:trPr>
          <w:trHeight w:val="336"/>
        </w:trPr>
        <w:tc>
          <w:tcPr>
            <w:tcW w:w="2272" w:type="dxa"/>
          </w:tcPr>
          <w:p w14:paraId="424BC545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6FDBB53D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5AC4E8CF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4F242C95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</w:tr>
    </w:tbl>
    <w:p w14:paraId="5CDA31A2" w14:textId="77777777" w:rsidR="004F4A44" w:rsidRPr="00F11B0E" w:rsidRDefault="004F4A44" w:rsidP="004F4A44">
      <w:pPr>
        <w:tabs>
          <w:tab w:val="left" w:pos="360"/>
        </w:tabs>
        <w:rPr>
          <w:rFonts w:ascii="Segoe UI" w:hAnsi="Segoe UI" w:cs="Segoe UI"/>
          <w:snapToGrid w:val="0"/>
          <w:lang w:val="es-ES_tradnl"/>
        </w:rPr>
      </w:pPr>
    </w:p>
    <w:p w14:paraId="39AEFDCD" w14:textId="77777777" w:rsidR="004F4A44" w:rsidRPr="00F11B0E" w:rsidRDefault="004F4A44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 xml:space="preserve">Nota: 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>Este cuadro se debe diligenciar iniciando en el proyecto o empresa en la que realizó el trabajo más reciente. Debe darse una breve descripción de la actividad profesional desarrollada, indicando claramente su responsabilidad y los períodos involucrados a efecto de determinar el tiempo de experiencia requerido. Puede utilizar hojas anexas para ampliar la experiencia.</w:t>
      </w:r>
    </w:p>
    <w:p w14:paraId="094B752C" w14:textId="77777777" w:rsidR="00E6126E" w:rsidRPr="00F11B0E" w:rsidRDefault="00E6126E" w:rsidP="00E6126E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>
        <w:rPr>
          <w:rFonts w:ascii="Segoe UI" w:hAnsi="Segoe UI" w:cs="Segoe UI"/>
          <w:b/>
          <w:spacing w:val="-2"/>
          <w:u w:val="single"/>
          <w:lang w:val="es-ES_tradnl"/>
        </w:rPr>
        <w:t xml:space="preserve">6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</w:t>
      </w:r>
      <w:r>
        <w:rPr>
          <w:rFonts w:ascii="Segoe UI" w:hAnsi="Segoe UI" w:cs="Segoe UI"/>
          <w:b/>
          <w:spacing w:val="-2"/>
          <w:u w:val="single"/>
          <w:lang w:val="es-ES_tradnl"/>
        </w:rPr>
        <w:t>onocimientos técnicos requerido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E6126E" w:rsidRPr="00F11B0E" w14:paraId="566A6FBD" w14:textId="77777777" w:rsidTr="005D328F">
        <w:tc>
          <w:tcPr>
            <w:tcW w:w="426" w:type="dxa"/>
          </w:tcPr>
          <w:p w14:paraId="2EDAC85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1A4483A8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 xml:space="preserve">Área </w:t>
            </w:r>
          </w:p>
        </w:tc>
        <w:tc>
          <w:tcPr>
            <w:tcW w:w="3046" w:type="dxa"/>
          </w:tcPr>
          <w:p w14:paraId="517B7389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Años de experiencia</w:t>
            </w:r>
          </w:p>
        </w:tc>
        <w:tc>
          <w:tcPr>
            <w:tcW w:w="3243" w:type="dxa"/>
          </w:tcPr>
          <w:p w14:paraId="080C2EC2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Descripción general</w:t>
            </w:r>
          </w:p>
        </w:tc>
      </w:tr>
      <w:tr w:rsidR="00E6126E" w:rsidRPr="00F11B0E" w14:paraId="2BB34C26" w14:textId="77777777" w:rsidTr="005D328F">
        <w:tc>
          <w:tcPr>
            <w:tcW w:w="426" w:type="dxa"/>
          </w:tcPr>
          <w:p w14:paraId="4C4D8664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55299746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379D365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25398BC2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712711E9" w14:textId="77777777" w:rsidTr="005D328F">
        <w:tc>
          <w:tcPr>
            <w:tcW w:w="426" w:type="dxa"/>
          </w:tcPr>
          <w:p w14:paraId="187D09E6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0FF189F5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404647D5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633E895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0A8137E1" w14:textId="77777777" w:rsidTr="005D328F">
        <w:tc>
          <w:tcPr>
            <w:tcW w:w="426" w:type="dxa"/>
          </w:tcPr>
          <w:p w14:paraId="02E712E8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75CCFA1D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53A40E5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7C70E6C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1A4962C5" w14:textId="77777777" w:rsidR="004F4A44" w:rsidRPr="00F11B0E" w:rsidRDefault="00E6126E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7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>.</w:t>
      </w:r>
      <w:r w:rsidR="00C41AE2"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  <w:r w:rsidR="000155BC">
        <w:rPr>
          <w:rFonts w:ascii="Segoe UI" w:hAnsi="Segoe UI" w:cs="Segoe UI"/>
          <w:b/>
          <w:spacing w:val="-2"/>
          <w:u w:val="single"/>
          <w:lang w:val="es-ES_tradnl"/>
        </w:rPr>
        <w:t>Requerimientos técnicos de la posició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950"/>
        <w:gridCol w:w="2400"/>
        <w:gridCol w:w="3260"/>
      </w:tblGrid>
      <w:tr w:rsidR="004D1E8E" w:rsidRPr="00F11B0E" w14:paraId="6D15C958" w14:textId="77777777" w:rsidTr="002D53AA">
        <w:trPr>
          <w:trHeight w:val="51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EE39B" w14:textId="4C21B263" w:rsidR="004D1E8E" w:rsidRPr="00F11B0E" w:rsidRDefault="004D1E8E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ombre del Software</w:t>
            </w:r>
            <w:r w:rsidR="002D53AA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 xml:space="preserve"> y lenguaje de programación. </w:t>
            </w:r>
          </w:p>
        </w:tc>
        <w:tc>
          <w:tcPr>
            <w:tcW w:w="7610" w:type="dxa"/>
            <w:gridSpan w:val="3"/>
            <w:tcBorders>
              <w:left w:val="single" w:sz="4" w:space="0" w:color="auto"/>
            </w:tcBorders>
          </w:tcPr>
          <w:p w14:paraId="2F4E6217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IVEL</w:t>
            </w:r>
            <w:r w:rsidR="00835E71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 xml:space="preserve"> DE DOMINIO</w:t>
            </w:r>
          </w:p>
        </w:tc>
      </w:tr>
      <w:tr w:rsidR="004D1E8E" w:rsidRPr="00F11B0E" w14:paraId="2772E469" w14:textId="77777777" w:rsidTr="001D23F5"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2FA0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0861F44E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Básico</w:t>
            </w:r>
          </w:p>
        </w:tc>
        <w:tc>
          <w:tcPr>
            <w:tcW w:w="2400" w:type="dxa"/>
          </w:tcPr>
          <w:p w14:paraId="30E60C75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Medio</w:t>
            </w:r>
          </w:p>
        </w:tc>
        <w:tc>
          <w:tcPr>
            <w:tcW w:w="3260" w:type="dxa"/>
          </w:tcPr>
          <w:p w14:paraId="0478C038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Alto</w:t>
            </w:r>
          </w:p>
        </w:tc>
      </w:tr>
      <w:tr w:rsidR="00A11DE2" w:rsidRPr="00F11B0E" w14:paraId="2D4A4C98" w14:textId="77777777" w:rsidTr="001D23F5">
        <w:tc>
          <w:tcPr>
            <w:tcW w:w="2200" w:type="dxa"/>
          </w:tcPr>
          <w:p w14:paraId="7DB14F3B" w14:textId="3FE5A32D" w:rsidR="00A11DE2" w:rsidRDefault="00FC0F8E" w:rsidP="0003628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>
              <w:rPr>
                <w:rFonts w:ascii="Segoe UI" w:hAnsi="Segoe UI" w:cs="Segoe UI"/>
                <w:lang w:val="es-SV"/>
              </w:rPr>
              <w:t>SDDP</w:t>
            </w:r>
          </w:p>
        </w:tc>
        <w:tc>
          <w:tcPr>
            <w:tcW w:w="1950" w:type="dxa"/>
          </w:tcPr>
          <w:p w14:paraId="16398864" w14:textId="77777777" w:rsidR="00A11DE2" w:rsidRPr="00F11B0E" w:rsidRDefault="00A11DE2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400" w:type="dxa"/>
          </w:tcPr>
          <w:p w14:paraId="383224D8" w14:textId="77777777" w:rsidR="00A11DE2" w:rsidRPr="00F11B0E" w:rsidRDefault="00A11DE2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3260" w:type="dxa"/>
          </w:tcPr>
          <w:p w14:paraId="76BC3501" w14:textId="77777777" w:rsidR="00A11DE2" w:rsidRPr="00F11B0E" w:rsidRDefault="00A11DE2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4F4A44" w:rsidRPr="00F11B0E" w14:paraId="5BAD134B" w14:textId="77777777" w:rsidTr="001D23F5">
        <w:tc>
          <w:tcPr>
            <w:tcW w:w="2200" w:type="dxa"/>
          </w:tcPr>
          <w:p w14:paraId="166925FC" w14:textId="1F0ED44F" w:rsidR="004F4A44" w:rsidRPr="00F11B0E" w:rsidRDefault="00FC0F8E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>
              <w:rPr>
                <w:rFonts w:ascii="Segoe UI" w:hAnsi="Segoe UI" w:cs="Segoe UI"/>
                <w:lang w:val="es-SV"/>
              </w:rPr>
              <w:t>OPTGEN</w:t>
            </w:r>
          </w:p>
        </w:tc>
        <w:tc>
          <w:tcPr>
            <w:tcW w:w="1950" w:type="dxa"/>
          </w:tcPr>
          <w:p w14:paraId="5AE2E1F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400" w:type="dxa"/>
          </w:tcPr>
          <w:p w14:paraId="4D032A5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3260" w:type="dxa"/>
          </w:tcPr>
          <w:p w14:paraId="0D7BA67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4F4A44" w:rsidRPr="00F11B0E" w14:paraId="39350A93" w14:textId="77777777" w:rsidTr="001D23F5">
        <w:tc>
          <w:tcPr>
            <w:tcW w:w="2200" w:type="dxa"/>
          </w:tcPr>
          <w:p w14:paraId="19CA00B6" w14:textId="3B5A584A" w:rsidR="004F4A44" w:rsidRPr="00F11B0E" w:rsidRDefault="00FC0F8E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0444F0">
              <w:rPr>
                <w:rFonts w:ascii="Segoe UI" w:hAnsi="Segoe UI" w:cs="Segoe UI"/>
                <w:lang w:val="es-SV"/>
              </w:rPr>
              <w:t>PSSE</w:t>
            </w:r>
          </w:p>
        </w:tc>
        <w:tc>
          <w:tcPr>
            <w:tcW w:w="1950" w:type="dxa"/>
          </w:tcPr>
          <w:p w14:paraId="7589FF2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400" w:type="dxa"/>
          </w:tcPr>
          <w:p w14:paraId="4A0DC45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3260" w:type="dxa"/>
          </w:tcPr>
          <w:p w14:paraId="0D31592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2D53AA" w:rsidRPr="00F11B0E" w14:paraId="12E785A0" w14:textId="77777777" w:rsidTr="001D23F5">
        <w:tc>
          <w:tcPr>
            <w:tcW w:w="2200" w:type="dxa"/>
          </w:tcPr>
          <w:p w14:paraId="65F6488C" w14:textId="6E261071" w:rsidR="002D53AA" w:rsidRPr="000444F0" w:rsidRDefault="002D53AA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lang w:val="es-SV"/>
              </w:rPr>
            </w:pPr>
            <w:r>
              <w:rPr>
                <w:rFonts w:ascii="Segoe UI" w:hAnsi="Segoe UI" w:cs="Segoe UI"/>
                <w:lang w:val="es-SV"/>
              </w:rPr>
              <w:t>PYTHON</w:t>
            </w:r>
          </w:p>
        </w:tc>
        <w:tc>
          <w:tcPr>
            <w:tcW w:w="1950" w:type="dxa"/>
          </w:tcPr>
          <w:p w14:paraId="344A1B32" w14:textId="77777777" w:rsidR="002D53AA" w:rsidRPr="00F11B0E" w:rsidRDefault="002D53AA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400" w:type="dxa"/>
          </w:tcPr>
          <w:p w14:paraId="1A021C11" w14:textId="77777777" w:rsidR="002D53AA" w:rsidRPr="00F11B0E" w:rsidRDefault="002D53AA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3260" w:type="dxa"/>
          </w:tcPr>
          <w:p w14:paraId="5DFB75EA" w14:textId="77777777" w:rsidR="002D53AA" w:rsidRPr="00F11B0E" w:rsidRDefault="002D53AA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</w:tbl>
    <w:p w14:paraId="0AA3DE00" w14:textId="0A8A965C" w:rsidR="00376991" w:rsidRDefault="00376991" w:rsidP="0037699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 xml:space="preserve">  Nota. </w:t>
      </w:r>
      <w:r w:rsidRPr="00054EA2">
        <w:rPr>
          <w:rFonts w:ascii="Segoe UI" w:hAnsi="Segoe UI" w:cs="Segoe UI"/>
          <w:spacing w:val="-2"/>
          <w:lang w:val="es-ES_tradnl"/>
        </w:rPr>
        <w:t xml:space="preserve">Indicar cualquier otro Software, Lenguajes de Programación, </w:t>
      </w:r>
      <w:r>
        <w:rPr>
          <w:rFonts w:ascii="Segoe UI" w:hAnsi="Segoe UI" w:cs="Segoe UI"/>
          <w:spacing w:val="-2"/>
          <w:lang w:val="es-ES_tradnl"/>
        </w:rPr>
        <w:t xml:space="preserve">Base de Datos, </w:t>
      </w:r>
      <w:r w:rsidRPr="00054EA2">
        <w:rPr>
          <w:rFonts w:ascii="Segoe UI" w:hAnsi="Segoe UI" w:cs="Segoe UI"/>
          <w:spacing w:val="-2"/>
          <w:lang w:val="es-ES_tradnl"/>
        </w:rPr>
        <w:t>etc.</w:t>
      </w:r>
    </w:p>
    <w:p w14:paraId="42E37D19" w14:textId="77777777" w:rsidR="00B80F30" w:rsidRDefault="00B80F30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C42FDCD" w14:textId="77777777" w:rsidR="0003628A" w:rsidRDefault="0003628A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68CF8B2F" w14:textId="77777777" w:rsidR="004F4A44" w:rsidRPr="00F11B0E" w:rsidRDefault="00054EA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8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Idi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1843"/>
        <w:gridCol w:w="2126"/>
        <w:gridCol w:w="2552"/>
      </w:tblGrid>
      <w:tr w:rsidR="004F4A44" w:rsidRPr="00F11B0E" w14:paraId="4AA902FF" w14:textId="77777777" w:rsidTr="00A425CB">
        <w:tc>
          <w:tcPr>
            <w:tcW w:w="2297" w:type="dxa"/>
          </w:tcPr>
          <w:p w14:paraId="7D1B6A0E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43" w:type="dxa"/>
          </w:tcPr>
          <w:p w14:paraId="1FC08F1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Lec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126" w:type="dxa"/>
          </w:tcPr>
          <w:p w14:paraId="393DACA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scri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552" w:type="dxa"/>
          </w:tcPr>
          <w:p w14:paraId="0E14AFCD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onversación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</w:tr>
      <w:tr w:rsidR="004F4A44" w:rsidRPr="00F11B0E" w14:paraId="58CC4CA8" w14:textId="77777777" w:rsidTr="00A425CB">
        <w:tc>
          <w:tcPr>
            <w:tcW w:w="2297" w:type="dxa"/>
          </w:tcPr>
          <w:p w14:paraId="50E4BAF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pañol </w:t>
            </w:r>
          </w:p>
        </w:tc>
        <w:tc>
          <w:tcPr>
            <w:tcW w:w="1843" w:type="dxa"/>
          </w:tcPr>
          <w:p w14:paraId="71E576C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0B09F94D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18ADA62A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363ACC25" w14:textId="77777777" w:rsidTr="00A425CB">
        <w:tc>
          <w:tcPr>
            <w:tcW w:w="2297" w:type="dxa"/>
          </w:tcPr>
          <w:p w14:paraId="30A5BA19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Inglés</w:t>
            </w:r>
          </w:p>
        </w:tc>
        <w:tc>
          <w:tcPr>
            <w:tcW w:w="1843" w:type="dxa"/>
          </w:tcPr>
          <w:p w14:paraId="60E12E9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39C54B1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60DDC0D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01B1DEF2" w14:textId="77777777" w:rsidTr="00A425CB">
        <w:tc>
          <w:tcPr>
            <w:tcW w:w="2297" w:type="dxa"/>
          </w:tcPr>
          <w:p w14:paraId="08B6867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tro(s)</w:t>
            </w:r>
          </w:p>
        </w:tc>
        <w:tc>
          <w:tcPr>
            <w:tcW w:w="1843" w:type="dxa"/>
          </w:tcPr>
          <w:p w14:paraId="5D50CFE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0044C0DD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68A79FFF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1FC29B98" w14:textId="77777777" w:rsidR="00C74165" w:rsidRPr="00A425CB" w:rsidRDefault="004F4A44" w:rsidP="00A425CB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spacing w:val="-2"/>
          <w:vertAlign w:val="superscript"/>
          <w:lang w:val="es-ES_tradnl"/>
        </w:rPr>
        <w:t>1</w:t>
      </w:r>
      <w:r w:rsidRPr="00F11B0E">
        <w:rPr>
          <w:rFonts w:ascii="Segoe UI" w:hAnsi="Segoe UI" w:cs="Segoe UI"/>
          <w:spacing w:val="-2"/>
          <w:lang w:val="es-ES_tradnl"/>
        </w:rPr>
        <w:t xml:space="preserve"> </w:t>
      </w:r>
      <w:proofErr w:type="gramStart"/>
      <w:r w:rsidRPr="00F11B0E">
        <w:rPr>
          <w:rFonts w:ascii="Segoe UI" w:hAnsi="Segoe UI" w:cs="Segoe UI"/>
          <w:spacing w:val="-2"/>
          <w:lang w:val="es-ES_tradnl"/>
        </w:rPr>
        <w:t>Se</w:t>
      </w:r>
      <w:proofErr w:type="gramEnd"/>
      <w:r w:rsidRPr="00F11B0E">
        <w:rPr>
          <w:rFonts w:ascii="Segoe UI" w:hAnsi="Segoe UI" w:cs="Segoe UI"/>
          <w:spacing w:val="-2"/>
          <w:lang w:val="es-ES_tradnl"/>
        </w:rPr>
        <w:t xml:space="preserve"> debe indicar el grado de dominio: básico, intermedio, avanzado.</w:t>
      </w:r>
    </w:p>
    <w:p w14:paraId="07D7DA1C" w14:textId="77777777" w:rsidR="00C74165" w:rsidRDefault="00C74165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7ED71E03" w14:textId="77777777" w:rsidR="00F936E7" w:rsidRPr="00F11B0E" w:rsidRDefault="00F936E7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1DA761FC" w14:textId="77777777" w:rsidR="005234BD" w:rsidRPr="00F11B0E" w:rsidRDefault="00E6126E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  <w:r>
        <w:rPr>
          <w:rFonts w:ascii="Segoe UI" w:hAnsi="Segoe UI" w:cs="Segoe UI"/>
          <w:b/>
          <w:snapToGrid w:val="0"/>
        </w:rPr>
        <w:t>9</w:t>
      </w:r>
      <w:r w:rsidR="004F4A44" w:rsidRPr="00F11B0E">
        <w:rPr>
          <w:rFonts w:ascii="Segoe UI" w:hAnsi="Segoe UI" w:cs="Segoe UI"/>
          <w:b/>
          <w:snapToGrid w:val="0"/>
        </w:rPr>
        <w:t xml:space="preserve">. Aspiración salarial: </w:t>
      </w:r>
      <w:r w:rsidR="004F4A44" w:rsidRPr="00FC0F8E">
        <w:rPr>
          <w:rFonts w:ascii="Segoe UI" w:hAnsi="Segoe UI" w:cs="Segoe UI"/>
          <w:b/>
          <w:snapToGrid w:val="0"/>
        </w:rPr>
        <w:t>USD$_____________</w:t>
      </w:r>
    </w:p>
    <w:p w14:paraId="3966D4FE" w14:textId="77777777" w:rsidR="005234BD" w:rsidRDefault="005234BD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905E2F3" w14:textId="77777777" w:rsidR="004F4A44" w:rsidRPr="00F11B0E" w:rsidRDefault="00E6126E" w:rsidP="004F4A44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10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ab/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rofesi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4F4A44" w:rsidRPr="00F11B0E" w14:paraId="5F48033E" w14:textId="77777777" w:rsidTr="00A045A2">
        <w:tc>
          <w:tcPr>
            <w:tcW w:w="538" w:type="dxa"/>
          </w:tcPr>
          <w:p w14:paraId="31E0537A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05EF48F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47CDDBF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3F7C0565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13E7C0CC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3CDC021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7B38A742" w14:textId="77777777" w:rsidTr="00A045A2">
        <w:tc>
          <w:tcPr>
            <w:tcW w:w="538" w:type="dxa"/>
          </w:tcPr>
          <w:p w14:paraId="68B13CC9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7275CDFF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2C6CADD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60550044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37F82CA3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46D52D53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0A0C1BA9" w14:textId="77777777" w:rsidTr="00A045A2">
        <w:tc>
          <w:tcPr>
            <w:tcW w:w="538" w:type="dxa"/>
          </w:tcPr>
          <w:p w14:paraId="47759493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04D1A026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78F995FC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19FBEFFE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71329818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3D01D318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4D0850FC" w14:textId="77777777" w:rsidTr="00A045A2">
        <w:tc>
          <w:tcPr>
            <w:tcW w:w="538" w:type="dxa"/>
          </w:tcPr>
          <w:p w14:paraId="0D8DD101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1497C618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1D973913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4D7543C6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26B5F3C6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2D55BB89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5317A1B2" w14:textId="77777777" w:rsidR="004F4A44" w:rsidRPr="00F11B0E" w:rsidRDefault="004F4A44" w:rsidP="004F4A44">
      <w:pPr>
        <w:tabs>
          <w:tab w:val="left" w:pos="360"/>
        </w:tabs>
        <w:ind w:right="-450"/>
        <w:rPr>
          <w:rFonts w:ascii="Segoe UI" w:hAnsi="Segoe UI" w:cs="Segoe UI"/>
          <w:snapToGrid w:val="0"/>
          <w:lang w:val="es-ES_tradnl"/>
        </w:rPr>
      </w:pPr>
    </w:p>
    <w:p w14:paraId="4CA314D0" w14:textId="77777777" w:rsidR="004F4A44" w:rsidRPr="00F11B0E" w:rsidRDefault="004F4A44" w:rsidP="004F4A44">
      <w:pPr>
        <w:tabs>
          <w:tab w:val="left" w:pos="360"/>
        </w:tabs>
        <w:ind w:right="-450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>Nota: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 xml:space="preserve"> Indicar el nombre del funcionario inmediato superior o contratante, su cargo y demás datos requeridos.</w:t>
      </w:r>
    </w:p>
    <w:p w14:paraId="27623FAA" w14:textId="77777777" w:rsidR="00A425CB" w:rsidRPr="00F11B0E" w:rsidRDefault="00A425CB" w:rsidP="009B0857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7F3116E6" w14:textId="77777777" w:rsidR="009B0857" w:rsidRPr="00F11B0E" w:rsidRDefault="00C74165" w:rsidP="009B0857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>1</w:t>
      </w:r>
      <w:r w:rsidR="00E6126E">
        <w:rPr>
          <w:rFonts w:ascii="Segoe UI" w:hAnsi="Segoe UI" w:cs="Segoe UI"/>
          <w:b/>
          <w:spacing w:val="-2"/>
          <w:lang w:val="es-ES_tradnl"/>
        </w:rPr>
        <w:t>1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ab/>
      </w:r>
      <w:r w:rsidR="009B0857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9B0857" w:rsidRPr="00F11B0E" w14:paraId="7618D147" w14:textId="77777777" w:rsidTr="00A045A2">
        <w:tc>
          <w:tcPr>
            <w:tcW w:w="538" w:type="dxa"/>
          </w:tcPr>
          <w:p w14:paraId="194873F6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0B956855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7DD02EAF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369BFD6A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19559F81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04D4E318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00228217" w14:textId="77777777" w:rsidTr="00A045A2">
        <w:tc>
          <w:tcPr>
            <w:tcW w:w="538" w:type="dxa"/>
          </w:tcPr>
          <w:p w14:paraId="31218E86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6F657CB9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236EC171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6AFFC5D1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7154E4D9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60DC57D5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7B089BFA" w14:textId="77777777" w:rsidTr="00A045A2">
        <w:tc>
          <w:tcPr>
            <w:tcW w:w="538" w:type="dxa"/>
          </w:tcPr>
          <w:p w14:paraId="46E55B8F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67F6676C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72EA86B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2A3F8E60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6345B5A4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04563A56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1B75DED2" w14:textId="77777777" w:rsidTr="00A045A2">
        <w:tc>
          <w:tcPr>
            <w:tcW w:w="538" w:type="dxa"/>
          </w:tcPr>
          <w:p w14:paraId="1454C281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12B68BE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002304B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5A791030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716ED941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44917658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13F1D165" w14:textId="77777777" w:rsidR="0033029F" w:rsidRPr="00F11B0E" w:rsidRDefault="0033029F" w:rsidP="004F4A44">
      <w:pPr>
        <w:tabs>
          <w:tab w:val="left" w:pos="360"/>
        </w:tabs>
        <w:rPr>
          <w:rFonts w:ascii="Segoe UI" w:hAnsi="Segoe UI" w:cs="Segoe UI"/>
          <w:snapToGrid w:val="0"/>
        </w:rPr>
      </w:pPr>
    </w:p>
    <w:p w14:paraId="3EFABE86" w14:textId="77777777" w:rsidR="0033029F" w:rsidRDefault="0033029F" w:rsidP="004F4A44">
      <w:pPr>
        <w:ind w:right="-540"/>
        <w:rPr>
          <w:rFonts w:ascii="Segoe UI" w:hAnsi="Segoe UI" w:cs="Segoe UI"/>
          <w:b/>
          <w:bCs/>
        </w:rPr>
      </w:pPr>
    </w:p>
    <w:p w14:paraId="346BE250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29D5E36B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0D8236DF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577FC8ED" w14:textId="77777777" w:rsidR="00EC1A9B" w:rsidRPr="00F11B0E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5C4C039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6B337DDE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317093B4" w14:textId="77777777" w:rsidR="004F4A44" w:rsidRPr="00F11B0E" w:rsidRDefault="009B0857" w:rsidP="004F4A44">
      <w:pPr>
        <w:ind w:right="-540"/>
        <w:rPr>
          <w:rFonts w:ascii="Segoe UI" w:hAnsi="Segoe UI" w:cs="Segoe UI"/>
          <w:b/>
          <w:bCs/>
        </w:rPr>
      </w:pPr>
      <w:r w:rsidRPr="00F11B0E">
        <w:rPr>
          <w:rFonts w:ascii="Segoe UI" w:hAnsi="Segoe UI" w:cs="Segoe UI"/>
          <w:b/>
          <w:bCs/>
        </w:rPr>
        <w:t>1</w:t>
      </w:r>
      <w:r w:rsidR="00E6126E">
        <w:rPr>
          <w:rFonts w:ascii="Segoe UI" w:hAnsi="Segoe UI" w:cs="Segoe UI"/>
          <w:b/>
          <w:bCs/>
        </w:rPr>
        <w:t>2</w:t>
      </w:r>
      <w:r w:rsidR="004F4A44" w:rsidRPr="00F11B0E">
        <w:rPr>
          <w:rFonts w:ascii="Segoe UI" w:hAnsi="Segoe UI" w:cs="Segoe UI"/>
          <w:b/>
          <w:bCs/>
        </w:rPr>
        <w:t>. Certificación:</w:t>
      </w:r>
    </w:p>
    <w:p w14:paraId="46DF2327" w14:textId="77777777" w:rsidR="004F4A44" w:rsidRPr="00F11B0E" w:rsidRDefault="004F4A44" w:rsidP="004F4A44">
      <w:pPr>
        <w:ind w:right="-540"/>
        <w:rPr>
          <w:rFonts w:ascii="Segoe UI" w:hAnsi="Segoe UI" w:cs="Segoe UI"/>
          <w:b/>
          <w:bCs/>
        </w:rPr>
      </w:pPr>
    </w:p>
    <w:p w14:paraId="795462EF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a la cancelación de mi trabajo, si fuera contratado. </w:t>
      </w:r>
    </w:p>
    <w:p w14:paraId="35646DE0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</w:p>
    <w:p w14:paraId="68D7F860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Asimismo, </w:t>
      </w:r>
      <w:r w:rsidRPr="00AD2CE2">
        <w:rPr>
          <w:rFonts w:ascii="Segoe UI" w:hAnsi="Segoe UI" w:cs="Segoe UI"/>
        </w:rPr>
        <w:t xml:space="preserve">declaro tener la disponibilidad y la capacidad de poder radicarme en </w:t>
      </w:r>
      <w:r w:rsidR="00B80F30" w:rsidRPr="00AD2CE2">
        <w:rPr>
          <w:rFonts w:ascii="Segoe UI" w:hAnsi="Segoe UI" w:cs="Segoe UI"/>
        </w:rPr>
        <w:t xml:space="preserve">San </w:t>
      </w:r>
      <w:proofErr w:type="spellStart"/>
      <w:proofErr w:type="gramStart"/>
      <w:r w:rsidR="00B80F30" w:rsidRPr="00AD2CE2">
        <w:rPr>
          <w:rFonts w:ascii="Segoe UI" w:hAnsi="Segoe UI" w:cs="Segoe UI"/>
        </w:rPr>
        <w:t>Salvador,</w:t>
      </w:r>
      <w:r w:rsidRPr="00AD2CE2">
        <w:rPr>
          <w:rFonts w:ascii="Segoe UI" w:hAnsi="Segoe UI" w:cs="Segoe UI"/>
        </w:rPr>
        <w:t>El</w:t>
      </w:r>
      <w:proofErr w:type="spellEnd"/>
      <w:proofErr w:type="gramEnd"/>
      <w:r w:rsidRPr="00AD2CE2">
        <w:rPr>
          <w:rFonts w:ascii="Segoe UI" w:hAnsi="Segoe UI" w:cs="Segoe UI"/>
        </w:rPr>
        <w:t xml:space="preserve"> Salvador a más tardar </w:t>
      </w:r>
      <w:proofErr w:type="spellStart"/>
      <w:r w:rsidRPr="00AD2CE2">
        <w:rPr>
          <w:rFonts w:ascii="Segoe UI" w:hAnsi="Segoe UI" w:cs="Segoe UI"/>
        </w:rPr>
        <w:t>xx</w:t>
      </w:r>
      <w:proofErr w:type="spellEnd"/>
      <w:r w:rsidRPr="00AD2CE2">
        <w:rPr>
          <w:rFonts w:ascii="Segoe UI" w:hAnsi="Segoe UI" w:cs="Segoe UI"/>
        </w:rPr>
        <w:t xml:space="preserve"> días después de haber sido notificado de haber sido elegido para la plaza que me postulo, con el fin</w:t>
      </w:r>
      <w:r w:rsidRPr="00F11B0E">
        <w:rPr>
          <w:rFonts w:ascii="Segoe UI" w:hAnsi="Segoe UI" w:cs="Segoe UI"/>
        </w:rPr>
        <w:t xml:space="preserve"> de poder tomar posesión del cargo.</w:t>
      </w:r>
    </w:p>
    <w:p w14:paraId="40605816" w14:textId="77777777" w:rsidR="00A045A2" w:rsidRDefault="00A045A2" w:rsidP="00A045A2">
      <w:pPr>
        <w:ind w:right="-540"/>
        <w:jc w:val="both"/>
        <w:rPr>
          <w:rFonts w:ascii="Segoe UI" w:hAnsi="Segoe UI" w:cs="Segoe UI"/>
        </w:rPr>
      </w:pPr>
    </w:p>
    <w:p w14:paraId="4B201C55" w14:textId="77777777" w:rsidR="00EC1A9B" w:rsidRPr="00FC0F8E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________________________________________________ Fecha: </w:t>
      </w:r>
      <w:r w:rsidRPr="00FC0F8E">
        <w:rPr>
          <w:rFonts w:ascii="Segoe UI" w:hAnsi="Segoe UI" w:cs="Segoe UI"/>
        </w:rPr>
        <w:t xml:space="preserve">Día / Mes / Año </w:t>
      </w:r>
    </w:p>
    <w:p w14:paraId="29EBC8A4" w14:textId="77777777" w:rsidR="00EC1A9B" w:rsidRDefault="00EC1A9B" w:rsidP="00EC1A9B">
      <w:pPr>
        <w:rPr>
          <w:rFonts w:ascii="Segoe UI" w:hAnsi="Segoe UI" w:cs="Segoe UI"/>
        </w:rPr>
      </w:pPr>
      <w:r w:rsidRPr="00FC0F8E">
        <w:rPr>
          <w:rFonts w:ascii="Segoe UI" w:hAnsi="Segoe UI" w:cs="Segoe UI"/>
        </w:rPr>
        <w:t xml:space="preserve">[Firma del </w:t>
      </w:r>
      <w:r w:rsidR="00170F19" w:rsidRPr="00FC0F8E">
        <w:rPr>
          <w:rFonts w:ascii="Segoe UI" w:hAnsi="Segoe UI" w:cs="Segoe UI"/>
        </w:rPr>
        <w:t>interesado</w:t>
      </w:r>
      <w:r w:rsidRPr="00FC0F8E">
        <w:rPr>
          <w:rFonts w:ascii="Segoe UI" w:hAnsi="Segoe UI" w:cs="Segoe UI"/>
        </w:rPr>
        <w:t>]</w:t>
      </w:r>
      <w:r w:rsidRPr="00EC1A9B">
        <w:rPr>
          <w:rFonts w:ascii="Segoe UI" w:hAnsi="Segoe UI" w:cs="Segoe UI"/>
        </w:rPr>
        <w:t xml:space="preserve">     </w:t>
      </w:r>
    </w:p>
    <w:p w14:paraId="557CF44C" w14:textId="77777777" w:rsidR="00EC1A9B" w:rsidRDefault="00EC1A9B" w:rsidP="00EC1A9B">
      <w:pPr>
        <w:rPr>
          <w:rFonts w:ascii="Segoe UI" w:hAnsi="Segoe UI" w:cs="Segoe UI"/>
        </w:rPr>
      </w:pPr>
    </w:p>
    <w:p w14:paraId="35B4F4B5" w14:textId="77777777" w:rsidR="004F4A44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u w:val="single"/>
        </w:rPr>
        <w:t>Anexos:</w:t>
      </w:r>
      <w:r w:rsidRPr="00F11B0E">
        <w:rPr>
          <w:rFonts w:ascii="Segoe UI" w:hAnsi="Segoe UI" w:cs="Segoe UI"/>
        </w:rPr>
        <w:t xml:space="preserve"> Copias de Títulos, Diplomas, Cartas de referencia</w:t>
      </w:r>
    </w:p>
    <w:p w14:paraId="7A1C8936" w14:textId="77777777" w:rsidR="004F4A44" w:rsidRPr="00F11B0E" w:rsidRDefault="004F4A44" w:rsidP="004F4A44">
      <w:pPr>
        <w:rPr>
          <w:rFonts w:ascii="Segoe UI" w:hAnsi="Segoe UI" w:cs="Segoe UI"/>
          <w:b/>
        </w:rPr>
      </w:pPr>
      <w:r w:rsidRPr="00F11B0E">
        <w:rPr>
          <w:rFonts w:ascii="Segoe UI" w:hAnsi="Segoe UI" w:cs="Segoe UI"/>
          <w:b/>
        </w:rPr>
        <w:t>Notas:</w:t>
      </w:r>
    </w:p>
    <w:p w14:paraId="33C8C511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El texto entre paréntesis solamente son indicativos, no deben aparecer en el original entregado.</w:t>
      </w:r>
    </w:p>
    <w:p w14:paraId="383CFF1C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Utilice las páginas que requiera, con este formato suministrado.</w:t>
      </w:r>
    </w:p>
    <w:sectPr w:rsidR="004F4A44" w:rsidRPr="00F11B0E" w:rsidSect="001B0315">
      <w:headerReference w:type="default" r:id="rId8"/>
      <w:footerReference w:type="even" r:id="rId9"/>
      <w:footerReference w:type="default" r:id="rId10"/>
      <w:pgSz w:w="12242" w:h="15842" w:code="1"/>
      <w:pgMar w:top="1304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D16B" w14:textId="77777777" w:rsidR="007105F4" w:rsidRDefault="007105F4">
      <w:r>
        <w:separator/>
      </w:r>
    </w:p>
  </w:endnote>
  <w:endnote w:type="continuationSeparator" w:id="0">
    <w:p w14:paraId="3217582F" w14:textId="77777777" w:rsidR="007105F4" w:rsidRDefault="0071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70D1" w14:textId="77777777" w:rsidR="00152C62" w:rsidRDefault="003B6783" w:rsidP="009671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2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0FCD9B" w14:textId="77777777" w:rsidR="00152C62" w:rsidRDefault="00152C62" w:rsidP="009671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A06F" w14:textId="77777777" w:rsidR="004271E0" w:rsidRPr="0066751C" w:rsidRDefault="00A425CB" w:rsidP="00D1426A">
    <w:pPr>
      <w:pStyle w:val="Piedepgina"/>
      <w:jc w:val="center"/>
      <w:rPr>
        <w:lang w:val="es-MX"/>
      </w:rPr>
    </w:pPr>
    <w:r w:rsidRPr="00A425CB"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54E257A7" wp14:editId="0A4980FB">
          <wp:simplePos x="0" y="0"/>
          <wp:positionH relativeFrom="column">
            <wp:posOffset>1255395</wp:posOffset>
          </wp:positionH>
          <wp:positionV relativeFrom="paragraph">
            <wp:posOffset>-28575</wp:posOffset>
          </wp:positionV>
          <wp:extent cx="3338211" cy="252425"/>
          <wp:effectExtent l="0" t="0" r="0" b="0"/>
          <wp:wrapNone/>
          <wp:docPr id="375" name="Imagen 375" descr="C:\Users\jrevelo\Desktop\Abajo 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revelo\Desktop\Abajo 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11" cy="2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26A">
      <w:rPr>
        <w:lang w:val="es-MX"/>
      </w:rPr>
      <w:t xml:space="preserve">  </w:t>
    </w:r>
  </w:p>
  <w:p w14:paraId="6062701B" w14:textId="77777777" w:rsidR="004271E0" w:rsidRDefault="004271E0" w:rsidP="00714F29">
    <w:pPr>
      <w:jc w:val="center"/>
      <w:rPr>
        <w:rFonts w:ascii="Arial" w:hAnsi="Arial" w:cs="Arial"/>
        <w:color w:val="808080"/>
        <w:sz w:val="16"/>
        <w:szCs w:val="18"/>
        <w:lang w:val="es-ES_tradnl"/>
      </w:rPr>
    </w:pPr>
  </w:p>
  <w:p w14:paraId="3B7394F9" w14:textId="77777777" w:rsidR="00152C62" w:rsidRPr="00497E92" w:rsidRDefault="00E465D5" w:rsidP="00F23903">
    <w:pPr>
      <w:pStyle w:val="Piedepgina"/>
      <w:tabs>
        <w:tab w:val="left" w:pos="3080"/>
        <w:tab w:val="left" w:pos="3860"/>
        <w:tab w:val="right" w:pos="9406"/>
      </w:tabs>
      <w:rPr>
        <w:rFonts w:ascii="Arial" w:hAnsi="Arial" w:cs="Arial"/>
        <w:sz w:val="18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152C62" w:rsidRPr="00497E92">
      <w:rPr>
        <w:rFonts w:ascii="Arial" w:hAnsi="Arial" w:cs="Arial"/>
        <w:sz w:val="14"/>
      </w:rPr>
      <w:t xml:space="preserve">Página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PAGE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03628A">
      <w:rPr>
        <w:rFonts w:ascii="Arial" w:hAnsi="Arial" w:cs="Arial"/>
        <w:b/>
        <w:noProof/>
        <w:sz w:val="14"/>
      </w:rPr>
      <w:t>4</w:t>
    </w:r>
    <w:r w:rsidR="003B6783" w:rsidRPr="00497E92">
      <w:rPr>
        <w:rFonts w:ascii="Arial" w:hAnsi="Arial" w:cs="Arial"/>
        <w:b/>
        <w:sz w:val="14"/>
      </w:rPr>
      <w:fldChar w:fldCharType="end"/>
    </w:r>
    <w:r w:rsidR="00152C62" w:rsidRPr="00497E92">
      <w:rPr>
        <w:rFonts w:ascii="Arial" w:hAnsi="Arial" w:cs="Arial"/>
        <w:sz w:val="14"/>
      </w:rPr>
      <w:t xml:space="preserve"> de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NUMPAGES 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03628A">
      <w:rPr>
        <w:rFonts w:ascii="Arial" w:hAnsi="Arial" w:cs="Arial"/>
        <w:b/>
        <w:noProof/>
        <w:sz w:val="14"/>
      </w:rPr>
      <w:t>4</w:t>
    </w:r>
    <w:r w:rsidR="003B6783" w:rsidRPr="00497E92">
      <w:rPr>
        <w:rFonts w:ascii="Arial" w:hAnsi="Arial" w:cs="Arial"/>
        <w:b/>
        <w:sz w:val="14"/>
      </w:rPr>
      <w:fldChar w:fldCharType="end"/>
    </w:r>
  </w:p>
  <w:p w14:paraId="5C26F424" w14:textId="77777777" w:rsidR="00152C62" w:rsidRDefault="00152C62" w:rsidP="00714F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BA65" w14:textId="77777777" w:rsidR="007105F4" w:rsidRDefault="007105F4">
      <w:r>
        <w:separator/>
      </w:r>
    </w:p>
  </w:footnote>
  <w:footnote w:type="continuationSeparator" w:id="0">
    <w:p w14:paraId="678B4C96" w14:textId="77777777" w:rsidR="007105F4" w:rsidRDefault="0071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1F34" w14:textId="77777777" w:rsidR="00152C62" w:rsidRDefault="00F11B0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5D10BF8D" wp14:editId="66915AD7">
          <wp:simplePos x="0" y="0"/>
          <wp:positionH relativeFrom="column">
            <wp:posOffset>-548005</wp:posOffset>
          </wp:positionH>
          <wp:positionV relativeFrom="paragraph">
            <wp:posOffset>-259715</wp:posOffset>
          </wp:positionV>
          <wp:extent cx="7091667" cy="83820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6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372A9066"/>
    <w:lvl w:ilvl="0">
      <w:start w:val="1"/>
      <w:numFmt w:val="decimal"/>
      <w:pStyle w:val="EOR-Ttulo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C6766"/>
    <w:multiLevelType w:val="hybridMultilevel"/>
    <w:tmpl w:val="16EC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C242B"/>
    <w:multiLevelType w:val="hybridMultilevel"/>
    <w:tmpl w:val="38C8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894"/>
    <w:multiLevelType w:val="hybridMultilevel"/>
    <w:tmpl w:val="4D063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B4F"/>
    <w:multiLevelType w:val="hybridMultilevel"/>
    <w:tmpl w:val="88828DC4"/>
    <w:lvl w:ilvl="0" w:tplc="1E424DE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B3F4D"/>
    <w:multiLevelType w:val="hybridMultilevel"/>
    <w:tmpl w:val="42B23AD4"/>
    <w:lvl w:ilvl="0" w:tplc="F0442B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6A1"/>
    <w:multiLevelType w:val="hybridMultilevel"/>
    <w:tmpl w:val="92A2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85400"/>
    <w:multiLevelType w:val="hybridMultilevel"/>
    <w:tmpl w:val="A46A0C32"/>
    <w:lvl w:ilvl="0" w:tplc="3356F0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81A1C"/>
    <w:multiLevelType w:val="hybridMultilevel"/>
    <w:tmpl w:val="65C6FA2E"/>
    <w:lvl w:ilvl="0" w:tplc="ACC0DED6">
      <w:start w:val="1"/>
      <w:numFmt w:val="upperRoman"/>
      <w:lvlText w:val="%1)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B6675"/>
    <w:multiLevelType w:val="hybridMultilevel"/>
    <w:tmpl w:val="D784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D0"/>
    <w:rsid w:val="000002EA"/>
    <w:rsid w:val="00004BAD"/>
    <w:rsid w:val="000061A2"/>
    <w:rsid w:val="000077A7"/>
    <w:rsid w:val="00010AC0"/>
    <w:rsid w:val="00013EEA"/>
    <w:rsid w:val="000155BC"/>
    <w:rsid w:val="0002009D"/>
    <w:rsid w:val="0002034A"/>
    <w:rsid w:val="0002312C"/>
    <w:rsid w:val="0003143F"/>
    <w:rsid w:val="0003332D"/>
    <w:rsid w:val="0003351C"/>
    <w:rsid w:val="00034184"/>
    <w:rsid w:val="0003628A"/>
    <w:rsid w:val="00041993"/>
    <w:rsid w:val="000438A4"/>
    <w:rsid w:val="00043EA5"/>
    <w:rsid w:val="00044E53"/>
    <w:rsid w:val="00047BC0"/>
    <w:rsid w:val="00050B0B"/>
    <w:rsid w:val="00053C36"/>
    <w:rsid w:val="0005417B"/>
    <w:rsid w:val="00054EA2"/>
    <w:rsid w:val="0006363F"/>
    <w:rsid w:val="000639DF"/>
    <w:rsid w:val="000657DD"/>
    <w:rsid w:val="00065C87"/>
    <w:rsid w:val="00070D6D"/>
    <w:rsid w:val="0007162D"/>
    <w:rsid w:val="00073D2C"/>
    <w:rsid w:val="00074B9C"/>
    <w:rsid w:val="00075B49"/>
    <w:rsid w:val="000771FF"/>
    <w:rsid w:val="0008080C"/>
    <w:rsid w:val="000816CF"/>
    <w:rsid w:val="0008490C"/>
    <w:rsid w:val="00085606"/>
    <w:rsid w:val="0008560D"/>
    <w:rsid w:val="0008707F"/>
    <w:rsid w:val="000928F9"/>
    <w:rsid w:val="00094CE3"/>
    <w:rsid w:val="000960BE"/>
    <w:rsid w:val="000A02CF"/>
    <w:rsid w:val="000A6724"/>
    <w:rsid w:val="000A6A3D"/>
    <w:rsid w:val="000B0599"/>
    <w:rsid w:val="000B08EE"/>
    <w:rsid w:val="000B3D87"/>
    <w:rsid w:val="000C0382"/>
    <w:rsid w:val="000C19E1"/>
    <w:rsid w:val="000C24C6"/>
    <w:rsid w:val="000C561C"/>
    <w:rsid w:val="000C6290"/>
    <w:rsid w:val="000D07E0"/>
    <w:rsid w:val="000D0FA6"/>
    <w:rsid w:val="000D1678"/>
    <w:rsid w:val="000D1914"/>
    <w:rsid w:val="000D2AD1"/>
    <w:rsid w:val="000D2E07"/>
    <w:rsid w:val="000D4765"/>
    <w:rsid w:val="000D47AC"/>
    <w:rsid w:val="000E0FD5"/>
    <w:rsid w:val="000E4901"/>
    <w:rsid w:val="000E54BD"/>
    <w:rsid w:val="000F3674"/>
    <w:rsid w:val="000F3D28"/>
    <w:rsid w:val="000F4175"/>
    <w:rsid w:val="000F7259"/>
    <w:rsid w:val="0010465E"/>
    <w:rsid w:val="001101D7"/>
    <w:rsid w:val="00110CCB"/>
    <w:rsid w:val="0011157A"/>
    <w:rsid w:val="00115063"/>
    <w:rsid w:val="00117565"/>
    <w:rsid w:val="00120ECC"/>
    <w:rsid w:val="0012235F"/>
    <w:rsid w:val="00124370"/>
    <w:rsid w:val="00126CEE"/>
    <w:rsid w:val="001272BB"/>
    <w:rsid w:val="00133285"/>
    <w:rsid w:val="00134445"/>
    <w:rsid w:val="00137E55"/>
    <w:rsid w:val="0014233B"/>
    <w:rsid w:val="001461BE"/>
    <w:rsid w:val="001464DB"/>
    <w:rsid w:val="00151324"/>
    <w:rsid w:val="0015238D"/>
    <w:rsid w:val="00152C62"/>
    <w:rsid w:val="00155111"/>
    <w:rsid w:val="00155588"/>
    <w:rsid w:val="0015785B"/>
    <w:rsid w:val="00160CA6"/>
    <w:rsid w:val="00163CAE"/>
    <w:rsid w:val="00165159"/>
    <w:rsid w:val="00165298"/>
    <w:rsid w:val="00167A38"/>
    <w:rsid w:val="00167A4B"/>
    <w:rsid w:val="00170F19"/>
    <w:rsid w:val="00180C3B"/>
    <w:rsid w:val="00190A99"/>
    <w:rsid w:val="001958DB"/>
    <w:rsid w:val="001A07AD"/>
    <w:rsid w:val="001A0D27"/>
    <w:rsid w:val="001A12FF"/>
    <w:rsid w:val="001A4EDC"/>
    <w:rsid w:val="001A6096"/>
    <w:rsid w:val="001B0315"/>
    <w:rsid w:val="001B2A81"/>
    <w:rsid w:val="001B2F2E"/>
    <w:rsid w:val="001B3ACB"/>
    <w:rsid w:val="001B4CF4"/>
    <w:rsid w:val="001B5B54"/>
    <w:rsid w:val="001B6939"/>
    <w:rsid w:val="001C0515"/>
    <w:rsid w:val="001C13BE"/>
    <w:rsid w:val="001C445F"/>
    <w:rsid w:val="001C4C72"/>
    <w:rsid w:val="001C503F"/>
    <w:rsid w:val="001D23F5"/>
    <w:rsid w:val="001E1CC9"/>
    <w:rsid w:val="001E2044"/>
    <w:rsid w:val="001E3296"/>
    <w:rsid w:val="001E60E7"/>
    <w:rsid w:val="001E7554"/>
    <w:rsid w:val="001F096F"/>
    <w:rsid w:val="001F5505"/>
    <w:rsid w:val="00202620"/>
    <w:rsid w:val="00203EA9"/>
    <w:rsid w:val="002058FB"/>
    <w:rsid w:val="002104DE"/>
    <w:rsid w:val="00211499"/>
    <w:rsid w:val="0021160B"/>
    <w:rsid w:val="00215C8B"/>
    <w:rsid w:val="00216812"/>
    <w:rsid w:val="002222E3"/>
    <w:rsid w:val="00224354"/>
    <w:rsid w:val="00226049"/>
    <w:rsid w:val="00232403"/>
    <w:rsid w:val="002349EF"/>
    <w:rsid w:val="0023506F"/>
    <w:rsid w:val="002362AC"/>
    <w:rsid w:val="00242AC4"/>
    <w:rsid w:val="00245141"/>
    <w:rsid w:val="00245E26"/>
    <w:rsid w:val="002508D4"/>
    <w:rsid w:val="00251475"/>
    <w:rsid w:val="00253B4B"/>
    <w:rsid w:val="00265088"/>
    <w:rsid w:val="0026547C"/>
    <w:rsid w:val="00272869"/>
    <w:rsid w:val="0027628F"/>
    <w:rsid w:val="00277655"/>
    <w:rsid w:val="0028218E"/>
    <w:rsid w:val="00283AA8"/>
    <w:rsid w:val="00284769"/>
    <w:rsid w:val="0029066D"/>
    <w:rsid w:val="00295088"/>
    <w:rsid w:val="00295136"/>
    <w:rsid w:val="002A1CB4"/>
    <w:rsid w:val="002A2B37"/>
    <w:rsid w:val="002A4216"/>
    <w:rsid w:val="002A6475"/>
    <w:rsid w:val="002B0920"/>
    <w:rsid w:val="002B3A68"/>
    <w:rsid w:val="002B4579"/>
    <w:rsid w:val="002B6413"/>
    <w:rsid w:val="002B6911"/>
    <w:rsid w:val="002C03C1"/>
    <w:rsid w:val="002C08BD"/>
    <w:rsid w:val="002C171F"/>
    <w:rsid w:val="002C1A27"/>
    <w:rsid w:val="002C379A"/>
    <w:rsid w:val="002D1DF2"/>
    <w:rsid w:val="002D53AA"/>
    <w:rsid w:val="002E2346"/>
    <w:rsid w:val="002E3998"/>
    <w:rsid w:val="002E6F80"/>
    <w:rsid w:val="002F0685"/>
    <w:rsid w:val="002F4957"/>
    <w:rsid w:val="002F4FB3"/>
    <w:rsid w:val="002F5989"/>
    <w:rsid w:val="002F7133"/>
    <w:rsid w:val="003022AC"/>
    <w:rsid w:val="0030385D"/>
    <w:rsid w:val="00303943"/>
    <w:rsid w:val="00305D9B"/>
    <w:rsid w:val="00307763"/>
    <w:rsid w:val="0031172C"/>
    <w:rsid w:val="00313CCA"/>
    <w:rsid w:val="00321E99"/>
    <w:rsid w:val="0032391B"/>
    <w:rsid w:val="003266A6"/>
    <w:rsid w:val="00326AF5"/>
    <w:rsid w:val="0033029F"/>
    <w:rsid w:val="0033408B"/>
    <w:rsid w:val="003357AA"/>
    <w:rsid w:val="00342B86"/>
    <w:rsid w:val="003471F4"/>
    <w:rsid w:val="00347CC1"/>
    <w:rsid w:val="00352533"/>
    <w:rsid w:val="003527F3"/>
    <w:rsid w:val="0035296B"/>
    <w:rsid w:val="003541F0"/>
    <w:rsid w:val="00354F9A"/>
    <w:rsid w:val="00360531"/>
    <w:rsid w:val="00362B0C"/>
    <w:rsid w:val="0036379C"/>
    <w:rsid w:val="003644F1"/>
    <w:rsid w:val="0036673D"/>
    <w:rsid w:val="003708BC"/>
    <w:rsid w:val="0037156F"/>
    <w:rsid w:val="00372704"/>
    <w:rsid w:val="003727B5"/>
    <w:rsid w:val="00374B25"/>
    <w:rsid w:val="00375420"/>
    <w:rsid w:val="003756B2"/>
    <w:rsid w:val="003766EA"/>
    <w:rsid w:val="00376991"/>
    <w:rsid w:val="003774C5"/>
    <w:rsid w:val="003820AD"/>
    <w:rsid w:val="003833D7"/>
    <w:rsid w:val="0038574A"/>
    <w:rsid w:val="00393FE0"/>
    <w:rsid w:val="00395CED"/>
    <w:rsid w:val="00396F9B"/>
    <w:rsid w:val="00397518"/>
    <w:rsid w:val="003A01C4"/>
    <w:rsid w:val="003A1C0F"/>
    <w:rsid w:val="003A411F"/>
    <w:rsid w:val="003A550A"/>
    <w:rsid w:val="003A72C8"/>
    <w:rsid w:val="003B6783"/>
    <w:rsid w:val="003B7E74"/>
    <w:rsid w:val="003C17B3"/>
    <w:rsid w:val="003C195F"/>
    <w:rsid w:val="003C25C3"/>
    <w:rsid w:val="003C3FA9"/>
    <w:rsid w:val="003C4C08"/>
    <w:rsid w:val="003C69B9"/>
    <w:rsid w:val="003D30EB"/>
    <w:rsid w:val="003D6B72"/>
    <w:rsid w:val="003D7302"/>
    <w:rsid w:val="003E0F7C"/>
    <w:rsid w:val="003E3016"/>
    <w:rsid w:val="003E4252"/>
    <w:rsid w:val="003F14FC"/>
    <w:rsid w:val="003F5998"/>
    <w:rsid w:val="003F6C64"/>
    <w:rsid w:val="00400251"/>
    <w:rsid w:val="004034DE"/>
    <w:rsid w:val="0040375C"/>
    <w:rsid w:val="00406BA6"/>
    <w:rsid w:val="00406DC1"/>
    <w:rsid w:val="00407A44"/>
    <w:rsid w:val="00410371"/>
    <w:rsid w:val="004108D2"/>
    <w:rsid w:val="00413111"/>
    <w:rsid w:val="004156F9"/>
    <w:rsid w:val="0042067D"/>
    <w:rsid w:val="004219E6"/>
    <w:rsid w:val="004232F0"/>
    <w:rsid w:val="00424A62"/>
    <w:rsid w:val="004266C3"/>
    <w:rsid w:val="004271E0"/>
    <w:rsid w:val="004279E2"/>
    <w:rsid w:val="00427AF7"/>
    <w:rsid w:val="00432995"/>
    <w:rsid w:val="00434F54"/>
    <w:rsid w:val="00437784"/>
    <w:rsid w:val="004410BC"/>
    <w:rsid w:val="004427DC"/>
    <w:rsid w:val="00443A0B"/>
    <w:rsid w:val="004477E8"/>
    <w:rsid w:val="00447AF7"/>
    <w:rsid w:val="00450E17"/>
    <w:rsid w:val="004521FA"/>
    <w:rsid w:val="00452EB7"/>
    <w:rsid w:val="004545FF"/>
    <w:rsid w:val="00454C1E"/>
    <w:rsid w:val="004556DA"/>
    <w:rsid w:val="0045609F"/>
    <w:rsid w:val="00460DB6"/>
    <w:rsid w:val="00462748"/>
    <w:rsid w:val="0046455D"/>
    <w:rsid w:val="00464823"/>
    <w:rsid w:val="0046483A"/>
    <w:rsid w:val="00464A7B"/>
    <w:rsid w:val="004654B5"/>
    <w:rsid w:val="00472C75"/>
    <w:rsid w:val="00475BD1"/>
    <w:rsid w:val="00481EF4"/>
    <w:rsid w:val="00483E05"/>
    <w:rsid w:val="00484BF0"/>
    <w:rsid w:val="00484F25"/>
    <w:rsid w:val="00486069"/>
    <w:rsid w:val="004919F6"/>
    <w:rsid w:val="004951BB"/>
    <w:rsid w:val="00496488"/>
    <w:rsid w:val="0049715D"/>
    <w:rsid w:val="00497E92"/>
    <w:rsid w:val="004A0BB2"/>
    <w:rsid w:val="004A0D69"/>
    <w:rsid w:val="004A34FD"/>
    <w:rsid w:val="004B16D8"/>
    <w:rsid w:val="004B61C2"/>
    <w:rsid w:val="004B7DD8"/>
    <w:rsid w:val="004C0530"/>
    <w:rsid w:val="004C0A72"/>
    <w:rsid w:val="004C5483"/>
    <w:rsid w:val="004C5AEF"/>
    <w:rsid w:val="004C62B6"/>
    <w:rsid w:val="004C6A39"/>
    <w:rsid w:val="004D18B0"/>
    <w:rsid w:val="004D1E8E"/>
    <w:rsid w:val="004D3695"/>
    <w:rsid w:val="004D38F9"/>
    <w:rsid w:val="004D77AA"/>
    <w:rsid w:val="004E4D79"/>
    <w:rsid w:val="004F4A44"/>
    <w:rsid w:val="004F4FFB"/>
    <w:rsid w:val="004F5316"/>
    <w:rsid w:val="004F654E"/>
    <w:rsid w:val="00504AF4"/>
    <w:rsid w:val="005062CF"/>
    <w:rsid w:val="00512319"/>
    <w:rsid w:val="00513F23"/>
    <w:rsid w:val="0051796C"/>
    <w:rsid w:val="005234BD"/>
    <w:rsid w:val="0052381E"/>
    <w:rsid w:val="00523E5B"/>
    <w:rsid w:val="00524B0A"/>
    <w:rsid w:val="00527218"/>
    <w:rsid w:val="00530B11"/>
    <w:rsid w:val="00536791"/>
    <w:rsid w:val="005404C0"/>
    <w:rsid w:val="0054322F"/>
    <w:rsid w:val="00546AA0"/>
    <w:rsid w:val="00550808"/>
    <w:rsid w:val="00550916"/>
    <w:rsid w:val="005539F1"/>
    <w:rsid w:val="00553D66"/>
    <w:rsid w:val="00554939"/>
    <w:rsid w:val="00560218"/>
    <w:rsid w:val="00561BE5"/>
    <w:rsid w:val="0056384E"/>
    <w:rsid w:val="00563BE8"/>
    <w:rsid w:val="00566DC5"/>
    <w:rsid w:val="00571575"/>
    <w:rsid w:val="00572C7F"/>
    <w:rsid w:val="00574796"/>
    <w:rsid w:val="005800D1"/>
    <w:rsid w:val="00583322"/>
    <w:rsid w:val="005834CD"/>
    <w:rsid w:val="0058563B"/>
    <w:rsid w:val="00586131"/>
    <w:rsid w:val="00590A76"/>
    <w:rsid w:val="00592F83"/>
    <w:rsid w:val="00593F37"/>
    <w:rsid w:val="00595EB4"/>
    <w:rsid w:val="005A0A10"/>
    <w:rsid w:val="005A2180"/>
    <w:rsid w:val="005A504F"/>
    <w:rsid w:val="005B5437"/>
    <w:rsid w:val="005C0576"/>
    <w:rsid w:val="005C148B"/>
    <w:rsid w:val="005C2268"/>
    <w:rsid w:val="005C25CF"/>
    <w:rsid w:val="005C27BB"/>
    <w:rsid w:val="005C28A5"/>
    <w:rsid w:val="005C51E8"/>
    <w:rsid w:val="005D1858"/>
    <w:rsid w:val="005D71EE"/>
    <w:rsid w:val="005D7558"/>
    <w:rsid w:val="005E15D9"/>
    <w:rsid w:val="005E3C4F"/>
    <w:rsid w:val="005E3E43"/>
    <w:rsid w:val="005E4968"/>
    <w:rsid w:val="005E7534"/>
    <w:rsid w:val="005F354D"/>
    <w:rsid w:val="0060012C"/>
    <w:rsid w:val="00602292"/>
    <w:rsid w:val="00602BCE"/>
    <w:rsid w:val="006055B3"/>
    <w:rsid w:val="00611EF5"/>
    <w:rsid w:val="00612418"/>
    <w:rsid w:val="00617D5D"/>
    <w:rsid w:val="006229EB"/>
    <w:rsid w:val="00622C36"/>
    <w:rsid w:val="00622F24"/>
    <w:rsid w:val="00623C1C"/>
    <w:rsid w:val="00630410"/>
    <w:rsid w:val="00633DF9"/>
    <w:rsid w:val="006454A7"/>
    <w:rsid w:val="00647B15"/>
    <w:rsid w:val="00656213"/>
    <w:rsid w:val="00663B9A"/>
    <w:rsid w:val="00670711"/>
    <w:rsid w:val="00671595"/>
    <w:rsid w:val="006740FF"/>
    <w:rsid w:val="006760FF"/>
    <w:rsid w:val="0067639C"/>
    <w:rsid w:val="006802C6"/>
    <w:rsid w:val="0068268A"/>
    <w:rsid w:val="00684D18"/>
    <w:rsid w:val="00686EA3"/>
    <w:rsid w:val="00687FCC"/>
    <w:rsid w:val="00690E08"/>
    <w:rsid w:val="00695404"/>
    <w:rsid w:val="006A2782"/>
    <w:rsid w:val="006A3632"/>
    <w:rsid w:val="006A62D1"/>
    <w:rsid w:val="006B0329"/>
    <w:rsid w:val="006B0EEA"/>
    <w:rsid w:val="006B454A"/>
    <w:rsid w:val="006C134F"/>
    <w:rsid w:val="006C16C3"/>
    <w:rsid w:val="006C2A0C"/>
    <w:rsid w:val="006C4362"/>
    <w:rsid w:val="006C503D"/>
    <w:rsid w:val="006C5C4D"/>
    <w:rsid w:val="006C6368"/>
    <w:rsid w:val="006C70E4"/>
    <w:rsid w:val="006D09D8"/>
    <w:rsid w:val="006D1F4F"/>
    <w:rsid w:val="006D5894"/>
    <w:rsid w:val="006D5E05"/>
    <w:rsid w:val="006D7D11"/>
    <w:rsid w:val="006E3C25"/>
    <w:rsid w:val="006E7C71"/>
    <w:rsid w:val="006E7D7D"/>
    <w:rsid w:val="006F0E54"/>
    <w:rsid w:val="006F77E4"/>
    <w:rsid w:val="007015AC"/>
    <w:rsid w:val="00701B8F"/>
    <w:rsid w:val="007073F3"/>
    <w:rsid w:val="007105F4"/>
    <w:rsid w:val="00712191"/>
    <w:rsid w:val="00713272"/>
    <w:rsid w:val="00714687"/>
    <w:rsid w:val="0071487D"/>
    <w:rsid w:val="00714F29"/>
    <w:rsid w:val="00716185"/>
    <w:rsid w:val="00716985"/>
    <w:rsid w:val="007177EA"/>
    <w:rsid w:val="00717A45"/>
    <w:rsid w:val="0072308E"/>
    <w:rsid w:val="007237CD"/>
    <w:rsid w:val="00727C6E"/>
    <w:rsid w:val="00730CB6"/>
    <w:rsid w:val="00731C1A"/>
    <w:rsid w:val="007355A5"/>
    <w:rsid w:val="00736C97"/>
    <w:rsid w:val="007372B4"/>
    <w:rsid w:val="0074046C"/>
    <w:rsid w:val="0074074C"/>
    <w:rsid w:val="0074108F"/>
    <w:rsid w:val="007432A9"/>
    <w:rsid w:val="00744262"/>
    <w:rsid w:val="007458CF"/>
    <w:rsid w:val="00745E32"/>
    <w:rsid w:val="0075072B"/>
    <w:rsid w:val="00750925"/>
    <w:rsid w:val="00756EDC"/>
    <w:rsid w:val="00760355"/>
    <w:rsid w:val="00760BB8"/>
    <w:rsid w:val="00764735"/>
    <w:rsid w:val="007704E0"/>
    <w:rsid w:val="00770D82"/>
    <w:rsid w:val="00772395"/>
    <w:rsid w:val="0077390B"/>
    <w:rsid w:val="007740CC"/>
    <w:rsid w:val="00781442"/>
    <w:rsid w:val="0078266F"/>
    <w:rsid w:val="00783108"/>
    <w:rsid w:val="007863C6"/>
    <w:rsid w:val="00786509"/>
    <w:rsid w:val="00790485"/>
    <w:rsid w:val="00793B81"/>
    <w:rsid w:val="007A1125"/>
    <w:rsid w:val="007A11A5"/>
    <w:rsid w:val="007A3959"/>
    <w:rsid w:val="007A549B"/>
    <w:rsid w:val="007A7DEF"/>
    <w:rsid w:val="007B15D3"/>
    <w:rsid w:val="007B1CF0"/>
    <w:rsid w:val="007B289C"/>
    <w:rsid w:val="007B637A"/>
    <w:rsid w:val="007C5969"/>
    <w:rsid w:val="007D458C"/>
    <w:rsid w:val="007D4B0C"/>
    <w:rsid w:val="007D5C9E"/>
    <w:rsid w:val="007E35AD"/>
    <w:rsid w:val="007F2976"/>
    <w:rsid w:val="007F2EED"/>
    <w:rsid w:val="007F4B2D"/>
    <w:rsid w:val="007F567A"/>
    <w:rsid w:val="00800C2E"/>
    <w:rsid w:val="00802EFB"/>
    <w:rsid w:val="008031EF"/>
    <w:rsid w:val="00805725"/>
    <w:rsid w:val="00811196"/>
    <w:rsid w:val="00813C8D"/>
    <w:rsid w:val="0081459C"/>
    <w:rsid w:val="00815426"/>
    <w:rsid w:val="008161C0"/>
    <w:rsid w:val="0081717F"/>
    <w:rsid w:val="008206E1"/>
    <w:rsid w:val="00820A4D"/>
    <w:rsid w:val="00820BE2"/>
    <w:rsid w:val="008250DD"/>
    <w:rsid w:val="00835E71"/>
    <w:rsid w:val="008366FB"/>
    <w:rsid w:val="00837A0F"/>
    <w:rsid w:val="00840F33"/>
    <w:rsid w:val="00841EB0"/>
    <w:rsid w:val="00844244"/>
    <w:rsid w:val="0084519B"/>
    <w:rsid w:val="00852FFA"/>
    <w:rsid w:val="00853C0B"/>
    <w:rsid w:val="00861DAC"/>
    <w:rsid w:val="0086592C"/>
    <w:rsid w:val="00867806"/>
    <w:rsid w:val="008678AB"/>
    <w:rsid w:val="008729D2"/>
    <w:rsid w:val="008734A1"/>
    <w:rsid w:val="00875C7F"/>
    <w:rsid w:val="00877D7C"/>
    <w:rsid w:val="008855F7"/>
    <w:rsid w:val="008859C8"/>
    <w:rsid w:val="00887A15"/>
    <w:rsid w:val="00887B31"/>
    <w:rsid w:val="008901CE"/>
    <w:rsid w:val="00890D8C"/>
    <w:rsid w:val="00892AB6"/>
    <w:rsid w:val="008939E4"/>
    <w:rsid w:val="00895C02"/>
    <w:rsid w:val="00897B4E"/>
    <w:rsid w:val="008A3027"/>
    <w:rsid w:val="008A355A"/>
    <w:rsid w:val="008A460A"/>
    <w:rsid w:val="008B04C3"/>
    <w:rsid w:val="008B0F34"/>
    <w:rsid w:val="008B13F6"/>
    <w:rsid w:val="008B1C8F"/>
    <w:rsid w:val="008B1CD6"/>
    <w:rsid w:val="008B39E3"/>
    <w:rsid w:val="008B6B5B"/>
    <w:rsid w:val="008B6EB0"/>
    <w:rsid w:val="008C1D53"/>
    <w:rsid w:val="008C273A"/>
    <w:rsid w:val="008C2DD6"/>
    <w:rsid w:val="008C4C5A"/>
    <w:rsid w:val="008C67A2"/>
    <w:rsid w:val="008D0CBF"/>
    <w:rsid w:val="008D24BD"/>
    <w:rsid w:val="008D27F8"/>
    <w:rsid w:val="008D478E"/>
    <w:rsid w:val="008D519C"/>
    <w:rsid w:val="008D7A69"/>
    <w:rsid w:val="008D7CE7"/>
    <w:rsid w:val="008E395D"/>
    <w:rsid w:val="008F1CCC"/>
    <w:rsid w:val="008F3CF2"/>
    <w:rsid w:val="008F72F2"/>
    <w:rsid w:val="009012DB"/>
    <w:rsid w:val="00903C70"/>
    <w:rsid w:val="00910D17"/>
    <w:rsid w:val="00910F02"/>
    <w:rsid w:val="00912030"/>
    <w:rsid w:val="0091407B"/>
    <w:rsid w:val="009229BF"/>
    <w:rsid w:val="009271BB"/>
    <w:rsid w:val="00927CC5"/>
    <w:rsid w:val="00931615"/>
    <w:rsid w:val="009365D8"/>
    <w:rsid w:val="00937C57"/>
    <w:rsid w:val="00941025"/>
    <w:rsid w:val="00944AF8"/>
    <w:rsid w:val="009462D1"/>
    <w:rsid w:val="009538EC"/>
    <w:rsid w:val="009558B8"/>
    <w:rsid w:val="00957236"/>
    <w:rsid w:val="0096001A"/>
    <w:rsid w:val="00961808"/>
    <w:rsid w:val="009654B0"/>
    <w:rsid w:val="00965C1A"/>
    <w:rsid w:val="009671F2"/>
    <w:rsid w:val="00970EF8"/>
    <w:rsid w:val="00971E67"/>
    <w:rsid w:val="00971FCE"/>
    <w:rsid w:val="0097262D"/>
    <w:rsid w:val="00972693"/>
    <w:rsid w:val="0097431A"/>
    <w:rsid w:val="00975988"/>
    <w:rsid w:val="00976073"/>
    <w:rsid w:val="0098009F"/>
    <w:rsid w:val="009809F4"/>
    <w:rsid w:val="00983E01"/>
    <w:rsid w:val="00983F6A"/>
    <w:rsid w:val="00984AC8"/>
    <w:rsid w:val="009863F8"/>
    <w:rsid w:val="00987198"/>
    <w:rsid w:val="0098737A"/>
    <w:rsid w:val="0099022F"/>
    <w:rsid w:val="009905D7"/>
    <w:rsid w:val="00991699"/>
    <w:rsid w:val="00991EA5"/>
    <w:rsid w:val="00992864"/>
    <w:rsid w:val="00995266"/>
    <w:rsid w:val="00996711"/>
    <w:rsid w:val="0099685B"/>
    <w:rsid w:val="00996D99"/>
    <w:rsid w:val="009A0211"/>
    <w:rsid w:val="009A25DC"/>
    <w:rsid w:val="009A3257"/>
    <w:rsid w:val="009A501A"/>
    <w:rsid w:val="009B0857"/>
    <w:rsid w:val="009B3C62"/>
    <w:rsid w:val="009B6250"/>
    <w:rsid w:val="009C14B0"/>
    <w:rsid w:val="009C2A96"/>
    <w:rsid w:val="009C352E"/>
    <w:rsid w:val="009C79D0"/>
    <w:rsid w:val="009D2132"/>
    <w:rsid w:val="009D3BA7"/>
    <w:rsid w:val="009D71FE"/>
    <w:rsid w:val="009D782C"/>
    <w:rsid w:val="009E1DED"/>
    <w:rsid w:val="009E1F03"/>
    <w:rsid w:val="009E2C98"/>
    <w:rsid w:val="009E2D6E"/>
    <w:rsid w:val="009E5501"/>
    <w:rsid w:val="009E6C28"/>
    <w:rsid w:val="009E6EE8"/>
    <w:rsid w:val="00A00ED2"/>
    <w:rsid w:val="00A0440B"/>
    <w:rsid w:val="00A045A2"/>
    <w:rsid w:val="00A11B00"/>
    <w:rsid w:val="00A11DE2"/>
    <w:rsid w:val="00A13B3F"/>
    <w:rsid w:val="00A143DB"/>
    <w:rsid w:val="00A1632F"/>
    <w:rsid w:val="00A213B9"/>
    <w:rsid w:val="00A23621"/>
    <w:rsid w:val="00A24832"/>
    <w:rsid w:val="00A25AA3"/>
    <w:rsid w:val="00A269D7"/>
    <w:rsid w:val="00A30464"/>
    <w:rsid w:val="00A31610"/>
    <w:rsid w:val="00A3686C"/>
    <w:rsid w:val="00A40CEE"/>
    <w:rsid w:val="00A42140"/>
    <w:rsid w:val="00A425CB"/>
    <w:rsid w:val="00A429F6"/>
    <w:rsid w:val="00A42D80"/>
    <w:rsid w:val="00A476C8"/>
    <w:rsid w:val="00A47B55"/>
    <w:rsid w:val="00A524F7"/>
    <w:rsid w:val="00A61051"/>
    <w:rsid w:val="00A61757"/>
    <w:rsid w:val="00A62C95"/>
    <w:rsid w:val="00A63141"/>
    <w:rsid w:val="00A63EA6"/>
    <w:rsid w:val="00A64F4B"/>
    <w:rsid w:val="00A71E8F"/>
    <w:rsid w:val="00A72420"/>
    <w:rsid w:val="00A753E0"/>
    <w:rsid w:val="00A76C49"/>
    <w:rsid w:val="00A77BD5"/>
    <w:rsid w:val="00A816A6"/>
    <w:rsid w:val="00A85783"/>
    <w:rsid w:val="00A90101"/>
    <w:rsid w:val="00A902E1"/>
    <w:rsid w:val="00A91104"/>
    <w:rsid w:val="00A91BF5"/>
    <w:rsid w:val="00A93A29"/>
    <w:rsid w:val="00A95D07"/>
    <w:rsid w:val="00A96210"/>
    <w:rsid w:val="00A971CB"/>
    <w:rsid w:val="00AA3B4F"/>
    <w:rsid w:val="00AA4EBF"/>
    <w:rsid w:val="00AA5D03"/>
    <w:rsid w:val="00AA68B4"/>
    <w:rsid w:val="00AB7632"/>
    <w:rsid w:val="00AC60F4"/>
    <w:rsid w:val="00AC615C"/>
    <w:rsid w:val="00AC68D7"/>
    <w:rsid w:val="00AC77D1"/>
    <w:rsid w:val="00AD0E42"/>
    <w:rsid w:val="00AD1895"/>
    <w:rsid w:val="00AD2A87"/>
    <w:rsid w:val="00AD2CE2"/>
    <w:rsid w:val="00AD35A0"/>
    <w:rsid w:val="00AD5B92"/>
    <w:rsid w:val="00AD6204"/>
    <w:rsid w:val="00AE0C69"/>
    <w:rsid w:val="00AE1CD8"/>
    <w:rsid w:val="00AE3793"/>
    <w:rsid w:val="00AE3A2A"/>
    <w:rsid w:val="00AE5FA6"/>
    <w:rsid w:val="00AE632D"/>
    <w:rsid w:val="00AE688E"/>
    <w:rsid w:val="00AF0F73"/>
    <w:rsid w:val="00AF1D3E"/>
    <w:rsid w:val="00AF380D"/>
    <w:rsid w:val="00AF55C1"/>
    <w:rsid w:val="00AF6EEE"/>
    <w:rsid w:val="00AF7446"/>
    <w:rsid w:val="00B0109F"/>
    <w:rsid w:val="00B06C38"/>
    <w:rsid w:val="00B11A0E"/>
    <w:rsid w:val="00B12DC7"/>
    <w:rsid w:val="00B20EF4"/>
    <w:rsid w:val="00B217E4"/>
    <w:rsid w:val="00B25BF9"/>
    <w:rsid w:val="00B2727B"/>
    <w:rsid w:val="00B3290B"/>
    <w:rsid w:val="00B345A5"/>
    <w:rsid w:val="00B35972"/>
    <w:rsid w:val="00B4180F"/>
    <w:rsid w:val="00B46DC6"/>
    <w:rsid w:val="00B5185C"/>
    <w:rsid w:val="00B54ED9"/>
    <w:rsid w:val="00B55A65"/>
    <w:rsid w:val="00B61236"/>
    <w:rsid w:val="00B616BA"/>
    <w:rsid w:val="00B6356E"/>
    <w:rsid w:val="00B665F7"/>
    <w:rsid w:val="00B705B4"/>
    <w:rsid w:val="00B731BA"/>
    <w:rsid w:val="00B734A9"/>
    <w:rsid w:val="00B74DC2"/>
    <w:rsid w:val="00B76049"/>
    <w:rsid w:val="00B77EBF"/>
    <w:rsid w:val="00B80F30"/>
    <w:rsid w:val="00B86036"/>
    <w:rsid w:val="00B86652"/>
    <w:rsid w:val="00B86C52"/>
    <w:rsid w:val="00B97218"/>
    <w:rsid w:val="00BA1699"/>
    <w:rsid w:val="00BA32D5"/>
    <w:rsid w:val="00BA4866"/>
    <w:rsid w:val="00BB0A8C"/>
    <w:rsid w:val="00BB61F8"/>
    <w:rsid w:val="00BC5C80"/>
    <w:rsid w:val="00BE68F1"/>
    <w:rsid w:val="00BF2797"/>
    <w:rsid w:val="00BF2B81"/>
    <w:rsid w:val="00BF3810"/>
    <w:rsid w:val="00BF5014"/>
    <w:rsid w:val="00BF72B2"/>
    <w:rsid w:val="00C00A32"/>
    <w:rsid w:val="00C010DB"/>
    <w:rsid w:val="00C03F05"/>
    <w:rsid w:val="00C05094"/>
    <w:rsid w:val="00C051F8"/>
    <w:rsid w:val="00C060FA"/>
    <w:rsid w:val="00C113BA"/>
    <w:rsid w:val="00C13131"/>
    <w:rsid w:val="00C14389"/>
    <w:rsid w:val="00C14C3F"/>
    <w:rsid w:val="00C166BC"/>
    <w:rsid w:val="00C17CEF"/>
    <w:rsid w:val="00C21E92"/>
    <w:rsid w:val="00C22018"/>
    <w:rsid w:val="00C24584"/>
    <w:rsid w:val="00C3149F"/>
    <w:rsid w:val="00C31FF9"/>
    <w:rsid w:val="00C326E1"/>
    <w:rsid w:val="00C3450E"/>
    <w:rsid w:val="00C349D1"/>
    <w:rsid w:val="00C404BF"/>
    <w:rsid w:val="00C41AE2"/>
    <w:rsid w:val="00C4620E"/>
    <w:rsid w:val="00C4735D"/>
    <w:rsid w:val="00C542E1"/>
    <w:rsid w:val="00C55EAE"/>
    <w:rsid w:val="00C572F3"/>
    <w:rsid w:val="00C6190F"/>
    <w:rsid w:val="00C6539D"/>
    <w:rsid w:val="00C65464"/>
    <w:rsid w:val="00C66C91"/>
    <w:rsid w:val="00C671A8"/>
    <w:rsid w:val="00C7045C"/>
    <w:rsid w:val="00C70592"/>
    <w:rsid w:val="00C72E74"/>
    <w:rsid w:val="00C73D2E"/>
    <w:rsid w:val="00C74165"/>
    <w:rsid w:val="00C76B7B"/>
    <w:rsid w:val="00C83500"/>
    <w:rsid w:val="00C86A18"/>
    <w:rsid w:val="00C90029"/>
    <w:rsid w:val="00C902D5"/>
    <w:rsid w:val="00C906D4"/>
    <w:rsid w:val="00C91277"/>
    <w:rsid w:val="00C94BFA"/>
    <w:rsid w:val="00C94C52"/>
    <w:rsid w:val="00C95497"/>
    <w:rsid w:val="00CA0AC0"/>
    <w:rsid w:val="00CA1325"/>
    <w:rsid w:val="00CA16C4"/>
    <w:rsid w:val="00CA1A99"/>
    <w:rsid w:val="00CA2B54"/>
    <w:rsid w:val="00CA6B0C"/>
    <w:rsid w:val="00CA7228"/>
    <w:rsid w:val="00CA7341"/>
    <w:rsid w:val="00CA7ADA"/>
    <w:rsid w:val="00CB19E4"/>
    <w:rsid w:val="00CB2545"/>
    <w:rsid w:val="00CB2E22"/>
    <w:rsid w:val="00CB30B2"/>
    <w:rsid w:val="00CB3246"/>
    <w:rsid w:val="00CB4711"/>
    <w:rsid w:val="00CB5C72"/>
    <w:rsid w:val="00CB6E4A"/>
    <w:rsid w:val="00CC0DF6"/>
    <w:rsid w:val="00CC1D63"/>
    <w:rsid w:val="00CC2050"/>
    <w:rsid w:val="00CD128F"/>
    <w:rsid w:val="00CD23B6"/>
    <w:rsid w:val="00CD45AA"/>
    <w:rsid w:val="00CD521C"/>
    <w:rsid w:val="00CD52E1"/>
    <w:rsid w:val="00CD6DF8"/>
    <w:rsid w:val="00CD6EEA"/>
    <w:rsid w:val="00CE16E1"/>
    <w:rsid w:val="00CE67C6"/>
    <w:rsid w:val="00CE71B9"/>
    <w:rsid w:val="00CE77F0"/>
    <w:rsid w:val="00CE7E72"/>
    <w:rsid w:val="00CF50AB"/>
    <w:rsid w:val="00CF6B2B"/>
    <w:rsid w:val="00D00682"/>
    <w:rsid w:val="00D00D8D"/>
    <w:rsid w:val="00D013A3"/>
    <w:rsid w:val="00D06A26"/>
    <w:rsid w:val="00D101C4"/>
    <w:rsid w:val="00D11F3F"/>
    <w:rsid w:val="00D121D3"/>
    <w:rsid w:val="00D1426A"/>
    <w:rsid w:val="00D163DB"/>
    <w:rsid w:val="00D20426"/>
    <w:rsid w:val="00D22C44"/>
    <w:rsid w:val="00D24FC1"/>
    <w:rsid w:val="00D264D1"/>
    <w:rsid w:val="00D2776E"/>
    <w:rsid w:val="00D3380C"/>
    <w:rsid w:val="00D42630"/>
    <w:rsid w:val="00D45208"/>
    <w:rsid w:val="00D5237D"/>
    <w:rsid w:val="00D549A3"/>
    <w:rsid w:val="00D607FD"/>
    <w:rsid w:val="00D6140D"/>
    <w:rsid w:val="00D6193A"/>
    <w:rsid w:val="00D62A85"/>
    <w:rsid w:val="00D64655"/>
    <w:rsid w:val="00D66BC8"/>
    <w:rsid w:val="00D67E29"/>
    <w:rsid w:val="00D71759"/>
    <w:rsid w:val="00D72808"/>
    <w:rsid w:val="00D75274"/>
    <w:rsid w:val="00D7637C"/>
    <w:rsid w:val="00D764DE"/>
    <w:rsid w:val="00D8106F"/>
    <w:rsid w:val="00D838E4"/>
    <w:rsid w:val="00D8446B"/>
    <w:rsid w:val="00D84495"/>
    <w:rsid w:val="00D857F7"/>
    <w:rsid w:val="00D85E9E"/>
    <w:rsid w:val="00D93B07"/>
    <w:rsid w:val="00D94731"/>
    <w:rsid w:val="00D951A0"/>
    <w:rsid w:val="00D959D4"/>
    <w:rsid w:val="00D95AB2"/>
    <w:rsid w:val="00DA014E"/>
    <w:rsid w:val="00DA1D3A"/>
    <w:rsid w:val="00DA26EA"/>
    <w:rsid w:val="00DA2968"/>
    <w:rsid w:val="00DA330D"/>
    <w:rsid w:val="00DA63F4"/>
    <w:rsid w:val="00DB2249"/>
    <w:rsid w:val="00DB5491"/>
    <w:rsid w:val="00DB56C8"/>
    <w:rsid w:val="00DC4C82"/>
    <w:rsid w:val="00DC6543"/>
    <w:rsid w:val="00DD021E"/>
    <w:rsid w:val="00DD2465"/>
    <w:rsid w:val="00DD2517"/>
    <w:rsid w:val="00DD4365"/>
    <w:rsid w:val="00DD4377"/>
    <w:rsid w:val="00DD4A62"/>
    <w:rsid w:val="00DD4D4E"/>
    <w:rsid w:val="00DD66FA"/>
    <w:rsid w:val="00DD7CA3"/>
    <w:rsid w:val="00DD7D4C"/>
    <w:rsid w:val="00DE10D2"/>
    <w:rsid w:val="00DE2C01"/>
    <w:rsid w:val="00DE3D75"/>
    <w:rsid w:val="00DE5289"/>
    <w:rsid w:val="00DE54CA"/>
    <w:rsid w:val="00DE6766"/>
    <w:rsid w:val="00DE7067"/>
    <w:rsid w:val="00DE7BC5"/>
    <w:rsid w:val="00DF16D8"/>
    <w:rsid w:val="00DF6356"/>
    <w:rsid w:val="00E016A6"/>
    <w:rsid w:val="00E0470F"/>
    <w:rsid w:val="00E0476A"/>
    <w:rsid w:val="00E0609E"/>
    <w:rsid w:val="00E072B3"/>
    <w:rsid w:val="00E07ABB"/>
    <w:rsid w:val="00E10DB9"/>
    <w:rsid w:val="00E1392B"/>
    <w:rsid w:val="00E16D16"/>
    <w:rsid w:val="00E176EE"/>
    <w:rsid w:val="00E25A02"/>
    <w:rsid w:val="00E30142"/>
    <w:rsid w:val="00E33B15"/>
    <w:rsid w:val="00E35624"/>
    <w:rsid w:val="00E36A1C"/>
    <w:rsid w:val="00E43ADD"/>
    <w:rsid w:val="00E44585"/>
    <w:rsid w:val="00E465D5"/>
    <w:rsid w:val="00E46B86"/>
    <w:rsid w:val="00E47123"/>
    <w:rsid w:val="00E4790D"/>
    <w:rsid w:val="00E50D5D"/>
    <w:rsid w:val="00E51A95"/>
    <w:rsid w:val="00E53C82"/>
    <w:rsid w:val="00E559C7"/>
    <w:rsid w:val="00E57719"/>
    <w:rsid w:val="00E60035"/>
    <w:rsid w:val="00E6126E"/>
    <w:rsid w:val="00E65BF3"/>
    <w:rsid w:val="00E70F0F"/>
    <w:rsid w:val="00E72576"/>
    <w:rsid w:val="00E72F6F"/>
    <w:rsid w:val="00E747EE"/>
    <w:rsid w:val="00E747F1"/>
    <w:rsid w:val="00E74C93"/>
    <w:rsid w:val="00E76A36"/>
    <w:rsid w:val="00E8052E"/>
    <w:rsid w:val="00E8066A"/>
    <w:rsid w:val="00E813A3"/>
    <w:rsid w:val="00E85EBD"/>
    <w:rsid w:val="00E903D2"/>
    <w:rsid w:val="00E97DB5"/>
    <w:rsid w:val="00EA0193"/>
    <w:rsid w:val="00EA0738"/>
    <w:rsid w:val="00EA0E12"/>
    <w:rsid w:val="00EA5CC8"/>
    <w:rsid w:val="00EA62D0"/>
    <w:rsid w:val="00EB15AE"/>
    <w:rsid w:val="00EB19A5"/>
    <w:rsid w:val="00EB1EF5"/>
    <w:rsid w:val="00EB33AF"/>
    <w:rsid w:val="00EB4835"/>
    <w:rsid w:val="00EB528A"/>
    <w:rsid w:val="00EB6063"/>
    <w:rsid w:val="00EC1A9B"/>
    <w:rsid w:val="00EC75B0"/>
    <w:rsid w:val="00ED07A6"/>
    <w:rsid w:val="00ED4133"/>
    <w:rsid w:val="00ED6949"/>
    <w:rsid w:val="00EE1390"/>
    <w:rsid w:val="00EE19F2"/>
    <w:rsid w:val="00EE3A42"/>
    <w:rsid w:val="00EE3B42"/>
    <w:rsid w:val="00EE5A7A"/>
    <w:rsid w:val="00EE6145"/>
    <w:rsid w:val="00EE7CE9"/>
    <w:rsid w:val="00EE7EA8"/>
    <w:rsid w:val="00EF2C34"/>
    <w:rsid w:val="00EF2DD5"/>
    <w:rsid w:val="00EF45E8"/>
    <w:rsid w:val="00EF582B"/>
    <w:rsid w:val="00EF6FB7"/>
    <w:rsid w:val="00F04299"/>
    <w:rsid w:val="00F11351"/>
    <w:rsid w:val="00F11B0E"/>
    <w:rsid w:val="00F12323"/>
    <w:rsid w:val="00F12856"/>
    <w:rsid w:val="00F13020"/>
    <w:rsid w:val="00F17E03"/>
    <w:rsid w:val="00F23903"/>
    <w:rsid w:val="00F24FBE"/>
    <w:rsid w:val="00F26046"/>
    <w:rsid w:val="00F26140"/>
    <w:rsid w:val="00F26A7F"/>
    <w:rsid w:val="00F31EE2"/>
    <w:rsid w:val="00F36810"/>
    <w:rsid w:val="00F36D82"/>
    <w:rsid w:val="00F36ED9"/>
    <w:rsid w:val="00F41C1D"/>
    <w:rsid w:val="00F47C58"/>
    <w:rsid w:val="00F5038E"/>
    <w:rsid w:val="00F547CA"/>
    <w:rsid w:val="00F54B60"/>
    <w:rsid w:val="00F6236B"/>
    <w:rsid w:val="00F64A22"/>
    <w:rsid w:val="00F6538A"/>
    <w:rsid w:val="00F66DF6"/>
    <w:rsid w:val="00F7138B"/>
    <w:rsid w:val="00F72EF6"/>
    <w:rsid w:val="00F73D07"/>
    <w:rsid w:val="00F74EA2"/>
    <w:rsid w:val="00F751E1"/>
    <w:rsid w:val="00F775EB"/>
    <w:rsid w:val="00F8205F"/>
    <w:rsid w:val="00F832DA"/>
    <w:rsid w:val="00F83EE8"/>
    <w:rsid w:val="00F86C21"/>
    <w:rsid w:val="00F904CF"/>
    <w:rsid w:val="00F91083"/>
    <w:rsid w:val="00F923FF"/>
    <w:rsid w:val="00F936E7"/>
    <w:rsid w:val="00F93E57"/>
    <w:rsid w:val="00F97299"/>
    <w:rsid w:val="00FA16F4"/>
    <w:rsid w:val="00FA2D8F"/>
    <w:rsid w:val="00FA7928"/>
    <w:rsid w:val="00FB15DD"/>
    <w:rsid w:val="00FB62EA"/>
    <w:rsid w:val="00FB7862"/>
    <w:rsid w:val="00FC08E0"/>
    <w:rsid w:val="00FC0F8E"/>
    <w:rsid w:val="00FC1E1C"/>
    <w:rsid w:val="00FD04BF"/>
    <w:rsid w:val="00FE1D72"/>
    <w:rsid w:val="00FE244A"/>
    <w:rsid w:val="00FE32E1"/>
    <w:rsid w:val="00FE37F7"/>
    <w:rsid w:val="00FE6A35"/>
    <w:rsid w:val="00FE6DF0"/>
    <w:rsid w:val="00FF1280"/>
    <w:rsid w:val="00FF2B34"/>
    <w:rsid w:val="00FF4BDA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DD3D49"/>
  <w15:docId w15:val="{8927A7FF-E6FF-430D-A953-18363433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EC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36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636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6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23E5B"/>
    <w:pPr>
      <w:keepNext/>
      <w:ind w:left="5664"/>
      <w:jc w:val="both"/>
      <w:outlineLvl w:val="5"/>
    </w:pPr>
    <w:rPr>
      <w:rFonts w:eastAsia="MS Mincho"/>
      <w:szCs w:val="20"/>
    </w:rPr>
  </w:style>
  <w:style w:type="paragraph" w:styleId="Ttulo7">
    <w:name w:val="heading 7"/>
    <w:basedOn w:val="Normal"/>
    <w:next w:val="Normal"/>
    <w:qFormat/>
    <w:rsid w:val="00984AC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4F4A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022F"/>
    <w:rPr>
      <w:color w:val="0000FF"/>
      <w:u w:val="single"/>
    </w:rPr>
  </w:style>
  <w:style w:type="character" w:styleId="Textoennegrita">
    <w:name w:val="Strong"/>
    <w:qFormat/>
    <w:rsid w:val="0099022F"/>
    <w:rPr>
      <w:b/>
      <w:bCs/>
    </w:rPr>
  </w:style>
  <w:style w:type="paragraph" w:styleId="NormalWeb">
    <w:name w:val="Normal (Web)"/>
    <w:basedOn w:val="Normal"/>
    <w:rsid w:val="0099022F"/>
    <w:pPr>
      <w:spacing w:before="100" w:beforeAutospacing="1" w:after="100" w:afterAutospacing="1"/>
    </w:pPr>
  </w:style>
  <w:style w:type="paragraph" w:styleId="Firmadecorreoelectrnico">
    <w:name w:val="E-mail Signature"/>
    <w:basedOn w:val="Normal"/>
    <w:rsid w:val="000D2AD1"/>
  </w:style>
  <w:style w:type="character" w:customStyle="1" w:styleId="estilocorreo18">
    <w:name w:val="estilocorreo18"/>
    <w:semiHidden/>
    <w:rsid w:val="000D2AD1"/>
    <w:rPr>
      <w:rFonts w:ascii="Arial" w:hAnsi="Arial" w:cs="Arial"/>
      <w:color w:val="000080"/>
      <w:sz w:val="20"/>
    </w:rPr>
  </w:style>
  <w:style w:type="character" w:customStyle="1" w:styleId="estilocorreo19">
    <w:name w:val="estilocorreo19"/>
    <w:semiHidden/>
    <w:rsid w:val="000D2AD1"/>
    <w:rPr>
      <w:rFonts w:ascii="Arial" w:hAnsi="Arial" w:cs="Arial"/>
      <w:color w:val="993366"/>
      <w:sz w:val="20"/>
    </w:rPr>
  </w:style>
  <w:style w:type="paragraph" w:styleId="Piedepgina">
    <w:name w:val="footer"/>
    <w:basedOn w:val="Normal"/>
    <w:link w:val="PiedepginaCar"/>
    <w:uiPriority w:val="99"/>
    <w:rsid w:val="009671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71F2"/>
  </w:style>
  <w:style w:type="paragraph" w:styleId="Encabezado">
    <w:name w:val="header"/>
    <w:basedOn w:val="Normal"/>
    <w:rsid w:val="009671F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355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775EB"/>
    <w:pPr>
      <w:spacing w:after="220" w:line="180" w:lineRule="atLeast"/>
      <w:ind w:left="835" w:right="83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Sangra2detindependiente">
    <w:name w:val="Body Text Indent 2"/>
    <w:basedOn w:val="Normal"/>
    <w:rsid w:val="00F775EB"/>
    <w:pPr>
      <w:spacing w:after="120" w:line="480" w:lineRule="auto"/>
      <w:ind w:left="283" w:right="835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Encabezadodemensaje-ltima">
    <w:name w:val="Encabezado de mensaje - última"/>
    <w:basedOn w:val="Encabezadodemensaje"/>
    <w:next w:val="Textoindependiente"/>
    <w:rsid w:val="00163CAE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right="835" w:hanging="720"/>
    </w:pPr>
    <w:rPr>
      <w:rFonts w:eastAsia="Batang" w:cs="Times New Roman"/>
      <w:spacing w:val="-5"/>
      <w:sz w:val="20"/>
      <w:szCs w:val="20"/>
      <w:lang w:eastAsia="en-US"/>
    </w:rPr>
  </w:style>
  <w:style w:type="paragraph" w:styleId="Encabezadodemensaje">
    <w:name w:val="Message Header"/>
    <w:basedOn w:val="Normal"/>
    <w:rsid w:val="00163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arlonCastillo">
    <w:name w:val="Marlon Castillo"/>
    <w:semiHidden/>
    <w:rsid w:val="001101D7"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rsid w:val="00C21E92"/>
    <w:pPr>
      <w:spacing w:after="120" w:line="480" w:lineRule="auto"/>
    </w:pPr>
  </w:style>
  <w:style w:type="character" w:styleId="nfasis">
    <w:name w:val="Emphasis"/>
    <w:uiPriority w:val="20"/>
    <w:qFormat/>
    <w:rsid w:val="0058563B"/>
    <w:rPr>
      <w:i/>
      <w:iCs/>
    </w:rPr>
  </w:style>
  <w:style w:type="paragraph" w:styleId="Mapadeldocumento">
    <w:name w:val="Document Map"/>
    <w:basedOn w:val="Normal"/>
    <w:semiHidden/>
    <w:rsid w:val="00800C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OR-Ttulo">
    <w:name w:val="EOR - Título"/>
    <w:basedOn w:val="Normal"/>
    <w:rsid w:val="000B0599"/>
    <w:pPr>
      <w:numPr>
        <w:numId w:val="1"/>
      </w:numPr>
      <w:suppressAutoHyphens/>
    </w:pPr>
    <w:rPr>
      <w:b/>
      <w:color w:val="000000"/>
      <w:lang w:val="es-CO" w:eastAsia="ar-SA"/>
    </w:rPr>
  </w:style>
  <w:style w:type="paragraph" w:customStyle="1" w:styleId="Prrafodelista1">
    <w:name w:val="Párrafo de lista1"/>
    <w:basedOn w:val="Normal"/>
    <w:uiPriority w:val="34"/>
    <w:qFormat/>
    <w:rsid w:val="004A0D69"/>
    <w:pPr>
      <w:ind w:left="708"/>
    </w:pPr>
  </w:style>
  <w:style w:type="character" w:customStyle="1" w:styleId="PiedepginaCar">
    <w:name w:val="Pie de página Car"/>
    <w:link w:val="Piedepgina"/>
    <w:uiPriority w:val="99"/>
    <w:rsid w:val="00714F29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714F2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472C75"/>
    <w:pPr>
      <w:ind w:left="708"/>
    </w:pPr>
  </w:style>
  <w:style w:type="paragraph" w:customStyle="1" w:styleId="Default">
    <w:name w:val="Default"/>
    <w:rsid w:val="00472C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 w:eastAsia="es-SV"/>
    </w:rPr>
  </w:style>
  <w:style w:type="character" w:customStyle="1" w:styleId="Ttulo6Car">
    <w:name w:val="Título 6 Car"/>
    <w:basedOn w:val="Fuentedeprrafopredeter"/>
    <w:link w:val="Ttulo6"/>
    <w:locked/>
    <w:rsid w:val="00867806"/>
    <w:rPr>
      <w:rFonts w:eastAsia="MS Mincho"/>
      <w:sz w:val="24"/>
    </w:rPr>
  </w:style>
  <w:style w:type="paragraph" w:styleId="Sinespaciado">
    <w:name w:val="No Spacing"/>
    <w:uiPriority w:val="1"/>
    <w:qFormat/>
    <w:rsid w:val="0008560D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06A26"/>
    <w:rPr>
      <w:rFonts w:ascii="Arial" w:eastAsia="Batang" w:hAnsi="Arial"/>
      <w:spacing w:val="-5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211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11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C58"/>
    <w:rPr>
      <w:rFonts w:ascii="Consolas" w:eastAsia="Calibr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C58"/>
    <w:rPr>
      <w:rFonts w:ascii="Consolas" w:eastAsia="Calibri" w:hAnsi="Consolas"/>
      <w:sz w:val="21"/>
      <w:szCs w:val="21"/>
      <w:lang w:val="en-US" w:eastAsia="en-US"/>
    </w:rPr>
  </w:style>
  <w:style w:type="paragraph" w:styleId="TDC1">
    <w:name w:val="toc 1"/>
    <w:basedOn w:val="Normal"/>
    <w:next w:val="Normal"/>
    <w:autoRedefine/>
    <w:unhideWhenUsed/>
    <w:rsid w:val="006E3C25"/>
    <w:pPr>
      <w:tabs>
        <w:tab w:val="left" w:pos="5760"/>
      </w:tabs>
    </w:pPr>
    <w:rPr>
      <w:lang w:eastAsia="en-US"/>
    </w:rPr>
  </w:style>
  <w:style w:type="character" w:customStyle="1" w:styleId="st1">
    <w:name w:val="st1"/>
    <w:basedOn w:val="Fuentedeprrafopredeter"/>
    <w:rsid w:val="004A0BB2"/>
  </w:style>
  <w:style w:type="character" w:customStyle="1" w:styleId="Ttulo8Car">
    <w:name w:val="Título 8 Car"/>
    <w:basedOn w:val="Fuentedeprrafopredeter"/>
    <w:link w:val="Ttulo8"/>
    <w:semiHidden/>
    <w:rsid w:val="004F4A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rsid w:val="004F4A44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F4A44"/>
    <w:rPr>
      <w:lang w:val="en-US" w:eastAsia="en-US"/>
    </w:rPr>
  </w:style>
  <w:style w:type="paragraph" w:styleId="Textodebloque">
    <w:name w:val="Block Text"/>
    <w:basedOn w:val="Normal"/>
    <w:rsid w:val="004F4A44"/>
    <w:pPr>
      <w:tabs>
        <w:tab w:val="left" w:pos="-720"/>
      </w:tabs>
      <w:suppressAutoHyphens/>
      <w:spacing w:before="240" w:line="360" w:lineRule="auto"/>
      <w:ind w:left="567" w:right="-270" w:hanging="567"/>
      <w:jc w:val="both"/>
    </w:pPr>
    <w:rPr>
      <w:bCs/>
      <w:spacing w:val="-2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9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2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6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7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8B27-9DB6-4BBE-8B8E-7C859EFD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89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 de diciembre del 2006</vt:lpstr>
      <vt:lpstr>21 de diciembre del 2006</vt:lpstr>
    </vt:vector>
  </TitlesOfParts>
  <Company>EOR</Company>
  <LinksUpToDate>false</LinksUpToDate>
  <CharactersWithSpaces>3177</CharactersWithSpaces>
  <SharedDoc>false</SharedDoc>
  <HLinks>
    <vt:vector size="6" baseType="variant">
      <vt:variant>
        <vt:i4>5046343</vt:i4>
      </vt:variant>
      <vt:variant>
        <vt:i4>2</vt:i4>
      </vt:variant>
      <vt:variant>
        <vt:i4>0</vt:i4>
      </vt:variant>
      <vt:variant>
        <vt:i4>5</vt:i4>
      </vt:variant>
      <vt:variant>
        <vt:lpwstr>http://www.enteoperad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e diciembre del 2006</dc:title>
  <dc:creator>Oswaldo Ortiz</dc:creator>
  <cp:lastModifiedBy>Patricia Vindel</cp:lastModifiedBy>
  <cp:revision>7</cp:revision>
  <cp:lastPrinted>2017-03-23T17:49:00Z</cp:lastPrinted>
  <dcterms:created xsi:type="dcterms:W3CDTF">2021-12-08T23:19:00Z</dcterms:created>
  <dcterms:modified xsi:type="dcterms:W3CDTF">2021-12-09T15:01:00Z</dcterms:modified>
</cp:coreProperties>
</file>